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w:t>
      </w:r>
      <w:proofErr w:type="gramStart"/>
      <w:r w:rsidR="00E65B5D">
        <w:rPr>
          <w:szCs w:val="18"/>
        </w:rPr>
        <w:t>subsequent</w:t>
      </w:r>
      <w:proofErr w:type="gramEnd"/>
      <w:r w:rsidR="00E65B5D">
        <w:rPr>
          <w:szCs w:val="18"/>
        </w:rPr>
        <w:t xml:space="preserve">, dependent calculations (e.g., N nutrition index) to propagate and account for uncertainty. The findings of this study </w:t>
      </w:r>
      <w:proofErr w:type="gramStart"/>
      <w:r w:rsidR="00E65B5D">
        <w:rPr>
          <w:szCs w:val="18"/>
        </w:rPr>
        <w:t>provide</w:t>
      </w:r>
      <w:proofErr w:type="gramEnd"/>
      <w:r w:rsidR="00E65B5D">
        <w:rPr>
          <w:szCs w:val="18"/>
        </w:rPr>
        <w:t xml:space="preserv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w:t>
      </w:r>
      <w:proofErr w:type="gramStart"/>
      <w:r>
        <w:t>identify</w:t>
      </w:r>
      <w:proofErr w:type="gramEnd"/>
      <w:r>
        <w:t xml:space="preserve"> optimal N fertilizer application rate (Morris, et al., 2018). The N nutrition index [NNI] is an alternative approach to the current paradigm and </w:t>
      </w:r>
      <w:proofErr w:type="gramStart"/>
      <w:r>
        <w:t>comprises</w:t>
      </w:r>
      <w:proofErr w:type="gramEnd"/>
      <w:r>
        <w:t xml:space="preserve"> a well-developed framework to determine optimal crop N status (Lemaire, et al., 2019). Typically, NNI is used to </w:t>
      </w:r>
      <w:proofErr w:type="gramStart"/>
      <w:r>
        <w:t>determine</w:t>
      </w:r>
      <w:proofErr w:type="gramEnd"/>
      <w:r>
        <w:t xml:space="preserv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w:t>
      </w:r>
      <w:proofErr w:type="gramStart"/>
      <w:r>
        <w:t>is defined</w:t>
      </w:r>
      <w:proofErr w:type="gramEnd"/>
      <w:r>
        <w:t xml:space="preserve">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w:t>
      </w:r>
      <w:proofErr w:type="gramStart"/>
      <w:r>
        <w:t>been developed</w:t>
      </w:r>
      <w:proofErr w:type="gramEnd"/>
      <w:r>
        <w:t xml:space="preserve">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37EA83C6" w:rsidR="009F4200" w:rsidRPr="009F4200" w:rsidRDefault="009436F2" w:rsidP="00C35D39">
      <w:pPr>
        <w:pStyle w:val="MDPI31text"/>
        <w:rPr>
          <w:strike/>
        </w:rPr>
      </w:pPr>
      <w:r>
        <w:t>M</w:t>
      </w:r>
      <w:r w:rsidR="00203D21">
        <w:t xml:space="preserve">ultiple </w:t>
      </w:r>
      <w:proofErr w:type="gramStart"/>
      <w:r w:rsidR="00203D21">
        <w:t>previous</w:t>
      </w:r>
      <w:proofErr w:type="gramEnd"/>
      <w:r w:rsidR="00203D21">
        <w:t xml:space="preserve">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w:t>
      </w:r>
      <w:commentRangeStart w:id="0"/>
      <w:r w:rsidR="00203D21">
        <w:t xml:space="preserve">complex </w:t>
      </w:r>
      <w:commentRangeEnd w:id="0"/>
      <w:r w:rsidR="00661462">
        <w:rPr>
          <w:rStyle w:val="CommentReference"/>
          <w:rFonts w:eastAsia="SimSun"/>
          <w:noProof/>
          <w:snapToGrid/>
          <w:lang w:eastAsia="zh-CN" w:bidi="ar-SA"/>
        </w:rPr>
        <w:commentReference w:id="0"/>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2BBF5422"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w:t>
      </w:r>
      <w:proofErr w:type="gramStart"/>
      <w:r w:rsidR="009F4200">
        <w:t>identified</w:t>
      </w:r>
      <w:proofErr w:type="gramEnd"/>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proofErr w:type="spellStart"/>
      <w:r w:rsidR="00912892">
        <w:t>Giletto</w:t>
      </w:r>
      <w:proofErr w:type="spellEnd"/>
      <w:r w:rsidR="00912892">
        <w:t xml:space="preserve"> et al. (2020) also </w:t>
      </w:r>
      <w:proofErr w:type="gramStart"/>
      <w:r w:rsidR="00912892">
        <w:t>identified</w:t>
      </w:r>
      <w:proofErr w:type="gramEnd"/>
      <w:r w:rsidR="00912892">
        <w:t xml:space="preserve"> that varieties and locations with a greater proportion of biomass allocated to tubers have a greater value for </w:t>
      </w:r>
      <w:commentRangeStart w:id="1"/>
      <w:r w:rsidR="00912892">
        <w:t xml:space="preserve">parameter </w:t>
      </w:r>
      <w:r w:rsidR="00912892">
        <w:rPr>
          <w:i/>
          <w:iCs/>
        </w:rPr>
        <w:t>b</w:t>
      </w:r>
      <w:r w:rsidR="00912892">
        <w:t xml:space="preserve"> of the CNDC</w:t>
      </w:r>
      <w:commentRangeEnd w:id="1"/>
      <w:r w:rsidR="00A6789B">
        <w:rPr>
          <w:rStyle w:val="CommentReference"/>
          <w:rFonts w:eastAsia="SimSun"/>
          <w:noProof/>
          <w:snapToGrid/>
          <w:lang w:eastAsia="zh-CN" w:bidi="ar-SA"/>
        </w:rPr>
        <w:commentReference w:id="1"/>
      </w:r>
      <w:r w:rsidR="00353066">
        <w:t xml:space="preserve">. Parameter </w:t>
      </w:r>
      <w:r w:rsidR="00353066" w:rsidRPr="00353066">
        <w:rPr>
          <w:i/>
          <w:iCs/>
        </w:rPr>
        <w:t>b</w:t>
      </w:r>
      <w:r w:rsidR="00353066">
        <w:t xml:space="preserve"> of the CNDC represents the relative rate of decline in critical N concentration as biomass increases</w:t>
      </w:r>
      <w:proofErr w:type="gramStart"/>
      <w:r w:rsidR="00353066">
        <w:t xml:space="preserve">. </w:t>
      </w:r>
      <w:r w:rsidR="00761641">
        <w:t xml:space="preserve"> </w:t>
      </w:r>
      <w:proofErr w:type="gramEnd"/>
      <w:r w:rsidR="00AF0B91">
        <w:t xml:space="preserve"> </w:t>
      </w:r>
    </w:p>
    <w:p w14:paraId="681699FB" w14:textId="16D97F39"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w:t>
      </w:r>
      <w:proofErr w:type="gramStart"/>
      <w:r>
        <w:t>etc.</w:t>
      </w:r>
      <w:proofErr w:type="gramEnd"/>
      <w:r>
        <w:t xml:space="preserve">)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critical N concentration values or the fitted parameter values themselves. This makes it difficult to </w:t>
      </w:r>
      <w:proofErr w:type="gramStart"/>
      <w:r>
        <w:t>ascertain</w:t>
      </w:r>
      <w:proofErr w:type="gramEnd"/>
      <w:r>
        <w:t xml:space="preserve">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w:t>
      </w:r>
      <w:proofErr w:type="gramStart"/>
      <w:r>
        <w:t>provide</w:t>
      </w:r>
      <w:proofErr w:type="gramEnd"/>
      <w:r>
        <w:t xml:space="preserv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w:t>
      </w:r>
      <w:proofErr w:type="gramStart"/>
      <w:r w:rsidR="007D2859">
        <w:t>identifies</w:t>
      </w:r>
      <w:proofErr w:type="gramEnd"/>
      <w:r w:rsidR="007D2859">
        <w:t xml:space="preserve">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t>
      </w:r>
      <w:proofErr w:type="gramStart"/>
      <w:r w:rsidR="007D2859">
        <w:t>whole set</w:t>
      </w:r>
      <w:proofErr w:type="gramEnd"/>
      <w:r w:rsidR="007D2859">
        <w:t xml:space="preserve"> of experimental data and removes the arbitrary intermediate step of separately identifying critical N points.</w:t>
      </w:r>
      <w:r w:rsidR="00D11D6A">
        <w:t xml:space="preserve"> While this approach is newly developed, it has already </w:t>
      </w:r>
      <w:proofErr w:type="gramStart"/>
      <w:r w:rsidR="00D11D6A">
        <w:t>been used</w:t>
      </w:r>
      <w:proofErr w:type="gramEnd"/>
      <w:r w:rsidR="00D11D6A">
        <w:t xml:space="preserve"> by </w:t>
      </w:r>
      <w:proofErr w:type="spellStart"/>
      <w:r w:rsidR="00D11D6A">
        <w:t>Ciampiti</w:t>
      </w:r>
      <w:proofErr w:type="spellEnd"/>
      <w:r w:rsidR="00D11D6A">
        <w:t xml:space="preserve"> et al. (2021) to evaluate differences in CNDCs across G x E interactions for maize cropping systems.</w:t>
      </w:r>
    </w:p>
    <w:p w14:paraId="7CC3A89C" w14:textId="0C234EB2"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w:t>
      </w:r>
      <w:commentRangeStart w:id="2"/>
      <w:r w:rsidR="0044779F">
        <w:t xml:space="preserve">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w:t>
      </w:r>
      <w:commentRangeEnd w:id="2"/>
      <w:r w:rsidR="000D4358">
        <w:rPr>
          <w:rStyle w:val="CommentReference"/>
          <w:rFonts w:eastAsia="SimSun"/>
          <w:noProof/>
          <w:snapToGrid/>
          <w:lang w:eastAsia="zh-CN" w:bidi="ar-SA"/>
        </w:rPr>
        <w:commentReference w:id="2"/>
      </w:r>
      <w:r w:rsidR="0044779F">
        <w:t>)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5C06105C"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w:t>
      </w:r>
      <w:proofErr w:type="gramStart"/>
      <w:r w:rsidR="006A456B">
        <w:t>is summarized</w:t>
      </w:r>
      <w:proofErr w:type="gramEnd"/>
      <w:r w:rsidR="006A456B">
        <w:t xml:space="preserve"> in Table 1 and the relevant methods related to the experimental trials is reported below.</w:t>
      </w:r>
      <w:r w:rsidR="002566EE">
        <w:t xml:space="preserve"> </w:t>
      </w:r>
      <w:commentRangeStart w:id="3"/>
      <w:r w:rsidR="002566EE">
        <w:t xml:space="preserve">All individual experimental observations used in this study </w:t>
      </w:r>
      <w:proofErr w:type="gramStart"/>
      <w:r w:rsidR="00C70D9E">
        <w:t>are presented</w:t>
      </w:r>
      <w:proofErr w:type="gramEnd"/>
      <w:r w:rsidR="00C70D9E">
        <w:t xml:space="preserve"> </w:t>
      </w:r>
      <w:r w:rsidR="002566EE">
        <w:t xml:space="preserve">in </w:t>
      </w:r>
      <w:r w:rsidR="00912892">
        <w:t xml:space="preserve">the </w:t>
      </w:r>
      <w:r w:rsidR="002566EE">
        <w:t>Appendix</w:t>
      </w:r>
      <w:r w:rsidR="00435885">
        <w:t xml:space="preserve"> (Appendix Table 1)</w:t>
      </w:r>
      <w:r w:rsidR="002566EE">
        <w:t>.</w:t>
      </w:r>
      <w:commentRangeEnd w:id="3"/>
      <w:r w:rsidR="00912892">
        <w:rPr>
          <w:rStyle w:val="CommentReference"/>
          <w:rFonts w:eastAsia="SimSun"/>
          <w:noProof/>
          <w:snapToGrid/>
          <w:lang w:eastAsia="zh-CN" w:bidi="ar-SA"/>
        </w:rPr>
        <w:commentReference w:id="3"/>
      </w:r>
    </w:p>
    <w:p w14:paraId="389198A5" w14:textId="277B48C4" w:rsidR="0071223D" w:rsidRDefault="0071223D" w:rsidP="0071223D">
      <w:pPr>
        <w:pStyle w:val="MDPI41tablecaption"/>
      </w:pPr>
      <w:commentRangeStart w:id="4"/>
      <w:r>
        <w:rPr>
          <w:b/>
        </w:rPr>
        <w:t>Table 1.</w:t>
      </w:r>
      <w:r>
        <w:t xml:space="preserve"> Summary of experimental data used in this study</w:t>
      </w:r>
      <w:commentRangeEnd w:id="4"/>
      <w:r w:rsidR="00745A72">
        <w:rPr>
          <w:rStyle w:val="CommentReference"/>
          <w:rFonts w:eastAsia="SimSun" w:cs="Times New Roman"/>
          <w:noProof/>
          <w:lang w:eastAsia="zh-CN" w:bidi="ar-SA"/>
        </w:rPr>
        <w:commentReference w:id="4"/>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60C82C2D" w:rsidR="00A96F9F" w:rsidRDefault="00A96F9F" w:rsidP="009661E0">
            <w:pPr>
              <w:pStyle w:val="MDPI42tablebody"/>
              <w:spacing w:line="240" w:lineRule="auto"/>
            </w:pPr>
            <w:r>
              <w:t>5</w:t>
            </w:r>
            <w:r w:rsidR="00737726">
              <w:t>2</w:t>
            </w:r>
          </w:p>
        </w:tc>
        <w:tc>
          <w:tcPr>
            <w:tcW w:w="1008" w:type="dxa"/>
            <w:tcBorders>
              <w:top w:val="nil"/>
              <w:left w:val="nil"/>
              <w:bottom w:val="nil"/>
              <w:right w:val="nil"/>
            </w:tcBorders>
            <w:vAlign w:val="center"/>
          </w:tcPr>
          <w:p w14:paraId="645CA724" w14:textId="7A53AAA9" w:rsidR="00A96F9F" w:rsidRDefault="00A96F9F" w:rsidP="009661E0">
            <w:pPr>
              <w:pStyle w:val="MDPI42tablebody"/>
              <w:spacing w:line="240" w:lineRule="auto"/>
            </w:pPr>
            <w:r>
              <w:t>32</w:t>
            </w:r>
            <w:r w:rsidR="00737726">
              <w:t>9</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76C7204F" w:rsidR="00A96F9F" w:rsidRDefault="00737726" w:rsidP="009661E0">
            <w:pPr>
              <w:pStyle w:val="MDPI42tablebody"/>
              <w:spacing w:line="240" w:lineRule="auto"/>
            </w:pPr>
            <w:r>
              <w:t>3</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502F6DE9" w:rsidR="00A96F9F" w:rsidRDefault="00737726" w:rsidP="009661E0">
            <w:pPr>
              <w:pStyle w:val="MDPI42tablebody"/>
              <w:spacing w:line="240" w:lineRule="auto"/>
            </w:pPr>
            <w:r>
              <w:t>4</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46985D2F" w:rsidR="00A96F9F" w:rsidRDefault="00737726" w:rsidP="009661E0">
            <w:pPr>
              <w:pStyle w:val="MDPI42tablebody"/>
              <w:spacing w:line="240" w:lineRule="auto"/>
            </w:pPr>
            <w:r>
              <w:t>4</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5E3BB03C" w:rsidR="00A96F9F" w:rsidRDefault="00737726" w:rsidP="009661E0">
            <w:pPr>
              <w:pStyle w:val="MDPI42tablebody"/>
              <w:spacing w:line="240" w:lineRule="auto"/>
            </w:pPr>
            <w:r>
              <w:t>2</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32E4D7AC" w:rsidR="00A96F9F" w:rsidRDefault="00737726" w:rsidP="009661E0">
            <w:pPr>
              <w:pStyle w:val="MDPI42tablebody"/>
              <w:spacing w:line="240" w:lineRule="auto"/>
            </w:pPr>
            <w:r>
              <w:t>3</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1032AE37" w:rsidR="00A96F9F" w:rsidRDefault="00435885" w:rsidP="009661E0">
            <w:pPr>
              <w:pStyle w:val="MDPI42tablebody"/>
              <w:spacing w:line="240" w:lineRule="auto"/>
            </w:pPr>
            <w:r>
              <w:t>4</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03522776" w:rsidR="00A96F9F" w:rsidRDefault="00435885" w:rsidP="009661E0">
            <w:pPr>
              <w:pStyle w:val="MDPI42tablebody"/>
              <w:spacing w:line="240" w:lineRule="auto"/>
            </w:pPr>
            <w:r>
              <w:t>4</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01C0852E" w:rsidR="00A96F9F" w:rsidRDefault="00737726" w:rsidP="009661E0">
            <w:pPr>
              <w:pStyle w:val="MDPI42tablebody"/>
              <w:spacing w:line="240" w:lineRule="auto"/>
            </w:pPr>
            <w:r>
              <w:t>1</w:t>
            </w:r>
            <w:r w:rsidR="00435885">
              <w:t>7</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51C1E8BD" w:rsidR="00A96F9F" w:rsidRDefault="00435885" w:rsidP="009661E0">
            <w:pPr>
              <w:pStyle w:val="MDPI42tablebody"/>
              <w:spacing w:line="240" w:lineRule="auto"/>
            </w:pPr>
            <w:r>
              <w:t>7</w:t>
            </w:r>
            <w:commentRangeStart w:id="5"/>
            <w:commentRangeEnd w:id="5"/>
            <w:r w:rsidR="00DC3B64">
              <w:rPr>
                <w:rStyle w:val="CommentReference"/>
                <w:rFonts w:eastAsia="SimSun"/>
                <w:noProof/>
                <w:snapToGrid/>
                <w:lang w:eastAsia="zh-CN" w:bidi="ar-SA"/>
              </w:rPr>
              <w:commentReference w:id="5"/>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t>
      </w:r>
      <w:proofErr w:type="gramStart"/>
      <w:r w:rsidR="0025283E" w:rsidRPr="0025283E">
        <w:t>were conducted</w:t>
      </w:r>
      <w:proofErr w:type="gramEnd"/>
      <w:r w:rsidR="0025283E" w:rsidRPr="0025283E">
        <w:t xml:space="preserve">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t>
      </w:r>
      <w:proofErr w:type="gramStart"/>
      <w:r w:rsidR="0025283E" w:rsidRPr="0025283E">
        <w:t>was characterized</w:t>
      </w:r>
      <w:proofErr w:type="gramEnd"/>
      <w:r w:rsidR="0025283E" w:rsidRPr="0025283E">
        <w:t xml:space="preserve">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w:t>
      </w:r>
      <w:proofErr w:type="gramStart"/>
      <w:r w:rsidR="0025283E" w:rsidRPr="0025283E">
        <w:t>in accordance with</w:t>
      </w:r>
      <w:proofErr w:type="gramEnd"/>
      <w:r w:rsidR="0025283E" w:rsidRPr="0025283E">
        <w:t xml:space="preserve">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2437C0E4" w:rsidR="00EC0E19" w:rsidRDefault="00D54126" w:rsidP="00DC3B64">
            <w:pPr>
              <w:pStyle w:val="MDPI42tablebody"/>
              <w:spacing w:line="240" w:lineRule="auto"/>
            </w:pPr>
            <w:commentRangeStart w:id="6"/>
            <w:commentRangeStart w:id="7"/>
            <w:r w:rsidRPr="00097D10">
              <w:t>Sun (2017)</w:t>
            </w:r>
            <w:commentRangeEnd w:id="6"/>
            <w:r>
              <w:rPr>
                <w:rStyle w:val="CommentReference"/>
                <w:rFonts w:eastAsia="SimSun"/>
                <w:noProof/>
                <w:snapToGrid/>
                <w:lang w:eastAsia="zh-CN" w:bidi="ar-SA"/>
              </w:rPr>
              <w:commentReference w:id="6"/>
            </w:r>
            <w:commentRangeEnd w:id="7"/>
            <w:r>
              <w:rPr>
                <w:rStyle w:val="CommentReference"/>
                <w:rFonts w:eastAsia="SimSun"/>
                <w:noProof/>
                <w:snapToGrid/>
                <w:lang w:eastAsia="zh-CN" w:bidi="ar-SA"/>
              </w:rPr>
              <w:commentReference w:id="7"/>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727E59B2" w:rsidR="00EC0E19" w:rsidRDefault="00EC0E19" w:rsidP="002169F3">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w:t>
      </w:r>
      <w:r w:rsidRPr="00EC0E19">
        <w:lastRenderedPageBreak/>
        <w:t xml:space="preserve">Russet Burbank potato [Solanum tuberosum (L.)], with some studies evaluating </w:t>
      </w:r>
      <w:proofErr w:type="gramStart"/>
      <w:r w:rsidRPr="00EC0E19">
        <w:t>additional</w:t>
      </w:r>
      <w:proofErr w:type="gramEnd"/>
      <w:r w:rsidRPr="00EC0E19">
        <w:t xml:space="preserve"> potato varieties (Table 2). Those studies </w:t>
      </w:r>
      <w:r w:rsidR="00353066">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002169F3" w:rsidRPr="002169F3">
        <w:t xml:space="preserve"> </w:t>
      </w:r>
      <w:r w:rsidR="002169F3">
        <w:t xml:space="preserve">A summary of nitrogen management practices and varieties evaluated for each of these studies </w:t>
      </w:r>
      <w:proofErr w:type="gramStart"/>
      <w:r w:rsidR="002169F3">
        <w:t>is summarized</w:t>
      </w:r>
      <w:proofErr w:type="gramEnd"/>
      <w:r w:rsidR="002169F3">
        <w:t xml:space="preserve">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rsidR="00107544">
        <w:t xml:space="preserve">. </w:t>
      </w:r>
      <w:r w:rsidRPr="00EC0E19">
        <w:t xml:space="preserve">Harvested tubers were mechanically sorted into weight classes and graded (USDA, 1997), and fresh weight tuber yield was </w:t>
      </w:r>
      <w:proofErr w:type="gramStart"/>
      <w:r w:rsidRPr="00EC0E19">
        <w:t>determined</w:t>
      </w:r>
      <w:proofErr w:type="gramEnd"/>
      <w:r w:rsidRPr="00EC0E19">
        <w:t xml:space="preserve"> as the sum of all weight classes and tuber grades. Harvested biomass was oven dried at 60ºC to </w:t>
      </w:r>
      <w:proofErr w:type="gramStart"/>
      <w:r w:rsidRPr="00EC0E19">
        <w:t>determine</w:t>
      </w:r>
      <w:proofErr w:type="gramEnd"/>
      <w:r w:rsidRPr="00EC0E19">
        <w:t xml:space="preserv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w:t>
      </w:r>
      <w:proofErr w:type="gramStart"/>
      <w:r w:rsidR="00CB7F9E">
        <w:t>tissue</w:t>
      </w:r>
      <w:proofErr w:type="gramEnd"/>
      <w:r w:rsidR="00CB7F9E">
        <w:t xml:space="preserve"> respectively. </w:t>
      </w:r>
      <w:r w:rsidRPr="00EC0E19">
        <w:t xml:space="preserve">Total N concentration of vines and tubers was </w:t>
      </w:r>
      <w:proofErr w:type="gramStart"/>
      <w:r w:rsidRPr="00EC0E19">
        <w:t>determined</w:t>
      </w:r>
      <w:proofErr w:type="gramEnd"/>
      <w:r w:rsidRPr="00EC0E19">
        <w:t xml:space="preserve">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w:t>
      </w:r>
      <w:proofErr w:type="gramStart"/>
      <w:r w:rsidR="00CB7F9E">
        <w:t>tissue</w:t>
      </w:r>
      <w:proofErr w:type="gramEnd"/>
      <w:r w:rsidR="00CB7F9E">
        <w:t xml:space="preserv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w:t>
      </w:r>
      <w:r w:rsidR="00CB7F9E" w:rsidRPr="00353066">
        <w:rPr>
          <w:vertAlign w:val="superscript"/>
        </w:rPr>
        <w:t>-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w:t>
      </w:r>
      <w:r w:rsidRPr="00353066">
        <w:rPr>
          <w:vertAlign w:val="superscript"/>
        </w:rPr>
        <w:t>-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t>
      </w:r>
      <w:proofErr w:type="gramStart"/>
      <w:r w:rsidR="00CB7F9E">
        <w:t>was calculated</w:t>
      </w:r>
      <w:proofErr w:type="gramEnd"/>
      <w:r w:rsidR="00CB7F9E">
        <w:t xml:space="preserve"> as the ratio of </w:t>
      </w:r>
      <w:proofErr w:type="spellStart"/>
      <w:r w:rsidR="00CB7F9E">
        <w:t>N</w:t>
      </w:r>
      <w:r w:rsidR="00CB7F9E">
        <w:rPr>
          <w:vertAlign w:val="subscript"/>
        </w:rPr>
        <w:t>Plant</w:t>
      </w:r>
      <w:proofErr w:type="spellEnd"/>
      <w:r w:rsidR="00CB7F9E">
        <w:t xml:space="preserve"> to W.</w:t>
      </w:r>
    </w:p>
    <w:p w14:paraId="4C97C2D9" w14:textId="3AC9B2DA" w:rsidR="00C35D39" w:rsidRDefault="001C4771" w:rsidP="0054689E">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xml:space="preserve">). Two to three plants </w:t>
      </w:r>
      <w:proofErr w:type="gramStart"/>
      <w:r w:rsidRPr="001C4771">
        <w:t>were harvested</w:t>
      </w:r>
      <w:proofErr w:type="gramEnd"/>
      <w:r w:rsidRPr="001C4771">
        <w:t xml:space="preserve"> from each plot on four to six dates each year with vines, roots, and tubers</w:t>
      </w:r>
      <w:r w:rsidR="00353066">
        <w:t xml:space="preserve"> each measured separately</w:t>
      </w:r>
      <w:r w:rsidRPr="001C4771">
        <w:t xml:space="preserve">.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8"/>
            <w:r>
              <w:t>16 Sept.</w:t>
            </w:r>
            <w:commentRangeEnd w:id="8"/>
            <w:r w:rsidR="00DC3B64">
              <w:rPr>
                <w:rStyle w:val="CommentReference"/>
                <w:rFonts w:eastAsia="SimSun"/>
                <w:noProof/>
                <w:snapToGrid/>
                <w:lang w:eastAsia="zh-CN" w:bidi="ar-SA"/>
              </w:rPr>
              <w:commentReference w:id="8"/>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26B552E2" w:rsidR="00AF67F7" w:rsidRDefault="00243EA0" w:rsidP="00AF67F7">
      <w:pPr>
        <w:pStyle w:val="MDPI31text"/>
      </w:pPr>
      <w:r>
        <w:t xml:space="preserve">Experimental data </w:t>
      </w:r>
      <w:r w:rsidR="00C914C8">
        <w:t>reported in</w:t>
      </w:r>
      <w:r>
        <w:t xml:space="preserve"> two </w:t>
      </w:r>
      <w:proofErr w:type="gramStart"/>
      <w:r>
        <w:t>previous</w:t>
      </w:r>
      <w:proofErr w:type="gramEnd"/>
      <w:r>
        <w:t xml:space="preserve">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w:t>
      </w:r>
      <w:proofErr w:type="gramStart"/>
      <w:r>
        <w:t>comprises</w:t>
      </w:r>
      <w:proofErr w:type="gramEnd"/>
      <w:r>
        <w:t xml:space="preserve">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p>
    <w:p w14:paraId="50066D85" w14:textId="7987AA68" w:rsidR="00BA341E" w:rsidRDefault="00813DDC" w:rsidP="003C1FD9">
      <w:pPr>
        <w:pStyle w:val="MDPI31text"/>
      </w:pPr>
      <w:r>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t>
      </w:r>
      <w:proofErr w:type="gramStart"/>
      <w:r w:rsidR="00EE4BA7">
        <w:t>were evaluated</w:t>
      </w:r>
      <w:proofErr w:type="gramEnd"/>
      <w:r w:rsidR="00EE4BA7">
        <w:t xml:space="preserve"> with each variety having 4 site-years of experimental data and </w:t>
      </w:r>
      <w:r w:rsidR="003C1FD9">
        <w:t>10 sampling dates per site year (Table 1).</w:t>
      </w:r>
    </w:p>
    <w:p w14:paraId="164C721F" w14:textId="60306C31" w:rsidR="00813DDC" w:rsidRDefault="003C1FD9" w:rsidP="00911810">
      <w:pPr>
        <w:pStyle w:val="MDPI31text"/>
      </w:pPr>
      <w:r>
        <w:t xml:space="preserve">In the Argentina study, five varieties (Bannock Russet, Gem Russet, Innovator, </w:t>
      </w:r>
      <w:proofErr w:type="spellStart"/>
      <w:r>
        <w:t>Markies</w:t>
      </w:r>
      <w:proofErr w:type="spellEnd"/>
      <w:r>
        <w:t xml:space="preserve"> Russet, and Umatilla Russet)</w:t>
      </w:r>
      <w:r w:rsidR="00BA341E">
        <w:t xml:space="preserve"> and four N fertilization rate </w:t>
      </w:r>
      <w:commentRangeStart w:id="9"/>
      <w:r w:rsidR="00BA341E">
        <w:t>(0, 80, 150, 250 kg N ha</w:t>
      </w:r>
      <w:r w:rsidR="00BA341E">
        <w:rPr>
          <w:vertAlign w:val="superscript"/>
        </w:rPr>
        <w:t>-1</w:t>
      </w:r>
      <w:r w:rsidR="00BA341E">
        <w:t>)</w:t>
      </w:r>
      <w:commentRangeEnd w:id="9"/>
      <w:r w:rsidR="00BA341E">
        <w:rPr>
          <w:rStyle w:val="CommentReference"/>
          <w:rFonts w:eastAsia="SimSun"/>
          <w:noProof/>
          <w:snapToGrid/>
          <w:lang w:eastAsia="zh-CN" w:bidi="ar-SA"/>
        </w:rPr>
        <w:commentReference w:id="9"/>
      </w:r>
      <w:r w:rsidR="00BA341E">
        <w:t xml:space="preserve"> were </w:t>
      </w:r>
      <w:r w:rsidR="00911810">
        <w:t xml:space="preserve">each </w:t>
      </w:r>
      <w:r w:rsidR="00BA341E">
        <w:t>evaluated for between 2 to 4 site-years wit</w:t>
      </w:r>
      <w:r w:rsidR="00911810">
        <w:t>h between 4 to 5 sampling dates per site year (Table 1).</w:t>
      </w:r>
    </w:p>
    <w:p w14:paraId="3CB37223" w14:textId="359895D2" w:rsidR="00911810" w:rsidRDefault="00911810" w:rsidP="00911810">
      <w:pPr>
        <w:pStyle w:val="MDPI31text"/>
      </w:pPr>
      <w:r>
        <w:t xml:space="preserve">All data from the </w:t>
      </w:r>
      <w:proofErr w:type="spellStart"/>
      <w:r>
        <w:t>Giletto</w:t>
      </w:r>
      <w:proofErr w:type="spellEnd"/>
      <w:r>
        <w:t xml:space="preserve"> et al. (2020) study used in the present analysis was included in this </w:t>
      </w:r>
      <w:proofErr w:type="gramStart"/>
      <w:r>
        <w:t>previous</w:t>
      </w:r>
      <w:proofErr w:type="gramEnd"/>
      <w:r>
        <w:t xml:space="preserve"> publication.</w:t>
      </w:r>
    </w:p>
    <w:p w14:paraId="7397E2D9" w14:textId="39B87B4C" w:rsidR="00911810" w:rsidRPr="00911810" w:rsidRDefault="00243EA0" w:rsidP="00AF67F7">
      <w:pPr>
        <w:pStyle w:val="MDPI31text"/>
      </w:pPr>
      <w:r>
        <w:t xml:space="preserve">The data from Ben Abdallah et al. (2016) </w:t>
      </w:r>
      <w:proofErr w:type="gramStart"/>
      <w:r w:rsidR="00C914C8">
        <w:t>represents</w:t>
      </w:r>
      <w:proofErr w:type="gramEnd"/>
      <w:r>
        <w:t xml:space="preserve"> </w:t>
      </w:r>
      <w:r w:rsidR="00287636">
        <w:t>multiple</w:t>
      </w:r>
      <w:r>
        <w:t xml:space="preserve"> experimental data set from Belgium.</w:t>
      </w:r>
      <w:r w:rsidR="00C914C8">
        <w:t xml:space="preserve"> </w:t>
      </w:r>
      <w:r w:rsidR="00911810">
        <w:t>In th</w:t>
      </w:r>
      <w:r w:rsidR="00287636">
        <w:t>e Belgium studies</w:t>
      </w:r>
      <w:r w:rsidR="00911810">
        <w:t>, three to six N rates (ranging from 0 to 250 kg N ha</w:t>
      </w:r>
      <w:r w:rsidR="00911810">
        <w:rPr>
          <w:vertAlign w:val="superscript"/>
        </w:rPr>
        <w:t>-1</w:t>
      </w:r>
      <w:r w:rsidR="00911810">
        <w:t xml:space="preserve">) </w:t>
      </w:r>
      <w:proofErr w:type="gramStart"/>
      <w:r w:rsidR="00911810">
        <w:t xml:space="preserve">were </w:t>
      </w:r>
      <w:r w:rsidR="00287636">
        <w:t>evaluated</w:t>
      </w:r>
      <w:proofErr w:type="gramEnd"/>
      <w:r w:rsidR="00287636">
        <w:t xml:space="preserve"> for two varieties (Bintje and Charlotte) for 17 and 7 site-years, respectively, and with 1 to 8 sampling dates per site year (Table 1). </w:t>
      </w:r>
    </w:p>
    <w:p w14:paraId="3C005EB1" w14:textId="1F4E6858" w:rsidR="00243EA0" w:rsidRDefault="00C914C8" w:rsidP="00AF67F7">
      <w:pPr>
        <w:pStyle w:val="MDPI31text"/>
      </w:pPr>
      <w:r>
        <w:t xml:space="preserve">Only a </w:t>
      </w:r>
      <w:proofErr w:type="gramStart"/>
      <w:r>
        <w:t>portion</w:t>
      </w:r>
      <w:proofErr w:type="gramEnd"/>
      <w:r>
        <w:t xml:space="preserve"> of the data from the Ben Abdallah et al. (2016) study used in the present analysis was included in this previous publication. While the dry weight biomass data </w:t>
      </w:r>
      <w:proofErr w:type="gramStart"/>
      <w:r>
        <w:t>was previously reported</w:t>
      </w:r>
      <w:proofErr w:type="gramEnd"/>
      <w:r>
        <w:t>,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commentRangeStart w:id="10"/>
      <w:r>
        <w:t>2.2. Statistical Methods</w:t>
      </w:r>
      <w:commentRangeEnd w:id="10"/>
      <w:r w:rsidR="00617E6D">
        <w:rPr>
          <w:rStyle w:val="CommentReference"/>
          <w:rFonts w:eastAsia="SimSun"/>
          <w:i w:val="0"/>
          <w:snapToGrid/>
          <w:lang w:eastAsia="zh-CN" w:bidi="ar-SA"/>
        </w:rPr>
        <w:commentReference w:id="10"/>
      </w:r>
    </w:p>
    <w:p w14:paraId="17B47FB0" w14:textId="0214138A" w:rsidR="00912892" w:rsidRDefault="00C914C8" w:rsidP="00C35D39">
      <w:pPr>
        <w:pStyle w:val="MDPI31text"/>
      </w:pPr>
      <w:r>
        <w:t>Based on th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r w:rsidR="00935D6A">
        <w:t xml:space="preserve">location and </w:t>
      </w:r>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573E58B8" w14:textId="6233D486" w:rsidR="004B4F3F" w:rsidRDefault="004B4F3F" w:rsidP="004B4F3F">
      <w:pPr>
        <w:pStyle w:val="MDPI31text"/>
      </w:pPr>
      <w:commentRangeStart w:id="11"/>
      <w:r>
        <w:t>In summary</w:t>
      </w:r>
      <w:commentRangeEnd w:id="11"/>
      <w:r>
        <w:rPr>
          <w:rStyle w:val="CommentReference"/>
          <w:rFonts w:eastAsia="SimSun"/>
          <w:noProof/>
          <w:snapToGrid/>
          <w:lang w:eastAsia="zh-CN" w:bidi="ar-SA"/>
        </w:rPr>
        <w:commentReference w:id="11"/>
      </w:r>
      <w:r>
        <w:t xml:space="preserve">, this statistical approach uses the </w:t>
      </w:r>
      <w:proofErr w:type="gramStart"/>
      <w:r>
        <w:t>entire set</w:t>
      </w:r>
      <w:proofErr w:type="gramEnd"/>
      <w:r>
        <w:t xml:space="preserve"> of experimental data (Figure 7a) and does not require any preliminary or intermediary statistical analysis. At the level of each experimental sampling date, a linear-plateau curve </w:t>
      </w:r>
      <w:proofErr w:type="gramStart"/>
      <w:r>
        <w:t>is fit</w:t>
      </w:r>
      <w:proofErr w:type="gramEnd"/>
      <w:r>
        <w:t xml:space="preserve"> for biomass as a function of nitrogen concentration (Figure 7b) and the join point of the linear-plateau curve is used to define the critical N concentration. Simultaneously, a negative exponential curve (i.e., CNDC) </w:t>
      </w:r>
      <w:proofErr w:type="gramStart"/>
      <w:r>
        <w:t>is fit</w:t>
      </w:r>
      <w:proofErr w:type="gramEnd"/>
      <w:r>
        <w:t xml:space="preserve"> across all experimental sampling dates where the critical N point of each linear-plateau curves lies exactly upon the negative exponential curve (Figure 7b). In this manner, the linear-plateau curve fitted for any given date </w:t>
      </w:r>
      <w:proofErr w:type="gramStart"/>
      <w:r>
        <w:t>is influenced</w:t>
      </w:r>
      <w:proofErr w:type="gramEnd"/>
      <w:r>
        <w:t xml:space="preserve"> by the data from </w:t>
      </w:r>
      <w:r>
        <w:lastRenderedPageBreak/>
        <w:t>all other experimental sampling dates through the fitting of the negative exponential curve.</w:t>
      </w:r>
    </w:p>
    <w:p w14:paraId="41E62D83" w14:textId="0F42A012" w:rsidR="00D91F13" w:rsidRDefault="00D91F13" w:rsidP="00D91F13">
      <w:pPr>
        <w:pStyle w:val="MDPI52figure"/>
        <w:ind w:left="2608"/>
        <w:jc w:val="left"/>
        <w:rPr>
          <w:b/>
        </w:rPr>
      </w:pPr>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71552F79" w14:textId="151C046B" w:rsidR="00FD1EE0" w:rsidRDefault="00D91F13" w:rsidP="00251E62">
      <w:pPr>
        <w:pStyle w:val="MDPI51figurecaption"/>
      </w:pPr>
      <w:r>
        <w:rPr>
          <w:b/>
        </w:rPr>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369DF958" w14:textId="38D1AE27" w:rsidR="004B4F3F" w:rsidRDefault="004B4F3F" w:rsidP="004B4F3F">
      <w:pPr>
        <w:pStyle w:val="MDPI31text"/>
      </w:pPr>
      <w:r>
        <w:t>The conventional</w:t>
      </w:r>
      <w:r w:rsidR="00FD057C">
        <w:t xml:space="preserve"> approach</w:t>
      </w:r>
      <w:r w:rsidR="00BD5662">
        <w:t xml:space="preserve"> to fit a CNDC, which contrasts with the Bayesian hierarchical method, </w:t>
      </w:r>
      <w:r w:rsidR="00FD057C">
        <w:t>consists of a two-step process</w:t>
      </w:r>
      <w:r>
        <w:t xml:space="preserve">: first, the critical N points </w:t>
      </w:r>
      <w:proofErr w:type="gramStart"/>
      <w:r>
        <w:t>are selected</w:t>
      </w:r>
      <w:proofErr w:type="gramEnd"/>
      <w:r>
        <w:t xml:space="preserve"> using statistical criterial; second, a negative exponential curve using non-linear regression was fit to the subset of critical points (Figure 7c). </w:t>
      </w:r>
      <w:r w:rsidR="00BD5662">
        <w:t xml:space="preserve">There are two commonly used statistical approaches to </w:t>
      </w:r>
      <w:proofErr w:type="gramStart"/>
      <w:r w:rsidR="00BD5662">
        <w:t>identify</w:t>
      </w:r>
      <w:proofErr w:type="gramEnd"/>
      <w:r w:rsidR="00BD5662">
        <w:t xml:space="preserve"> critical points: linear-plateau curve fit and protected multiple comparison.</w:t>
      </w:r>
    </w:p>
    <w:p w14:paraId="2D150855" w14:textId="6E6BB622" w:rsidR="002331DF" w:rsidRDefault="001B4647" w:rsidP="002331DF">
      <w:pPr>
        <w:pStyle w:val="MDPI31text"/>
      </w:pPr>
      <w:r>
        <w:t xml:space="preserve">Using a linear-plateau curve to </w:t>
      </w:r>
      <w:proofErr w:type="gramStart"/>
      <w:r>
        <w:t>identify</w:t>
      </w:r>
      <w:proofErr w:type="gramEnd"/>
      <w:r>
        <w:t xml:space="preserve"> the critical points was originally suggested by </w:t>
      </w:r>
      <w:proofErr w:type="spellStart"/>
      <w:r>
        <w:t>Justes</w:t>
      </w:r>
      <w:proofErr w:type="spellEnd"/>
      <w:r>
        <w:t xml:space="preserve"> et al. (1994); however, </w:t>
      </w:r>
      <w:commentRangeStart w:id="12"/>
      <w:r>
        <w:t>while this approach is methodologically superior</w:t>
      </w:r>
      <w:r w:rsidR="00BD5662">
        <w:t xml:space="preserve"> and follows directly from N dilution theory</w:t>
      </w:r>
      <w:commentRangeEnd w:id="12"/>
      <w:r w:rsidR="00BD5662">
        <w:rPr>
          <w:rStyle w:val="CommentReference"/>
          <w:rFonts w:eastAsia="SimSun"/>
          <w:noProof/>
          <w:snapToGrid/>
          <w:lang w:eastAsia="zh-CN" w:bidi="ar-SA"/>
        </w:rPr>
        <w:commentReference w:id="12"/>
      </w:r>
      <w:r>
        <w:t>, it is difficult to implement in practice due to potential limitations of the experimental data used (e.g., insufficient levels of N treatments, interactions with environmental conditions, etc.).</w:t>
      </w:r>
      <w:r w:rsidR="002331DF">
        <w:t xml:space="preserve"> </w:t>
      </w:r>
      <w:commentRangeStart w:id="13"/>
      <w:r w:rsidR="004B4F3F">
        <w:t xml:space="preserve">In many cases, these limitations prevented the implementation of this method to </w:t>
      </w:r>
      <w:proofErr w:type="gramStart"/>
      <w:r w:rsidR="004B4F3F">
        <w:t>identify</w:t>
      </w:r>
      <w:proofErr w:type="gramEnd"/>
      <w:r w:rsidR="004B4F3F">
        <w:t xml:space="preserve"> a sufficient number of critical points requiring the use of alternative methods.</w:t>
      </w:r>
      <w:commentRangeEnd w:id="13"/>
      <w:r w:rsidR="004B4F3F">
        <w:rPr>
          <w:rStyle w:val="CommentReference"/>
          <w:rFonts w:eastAsia="SimSun"/>
          <w:noProof/>
          <w:snapToGrid/>
          <w:lang w:eastAsia="zh-CN" w:bidi="ar-SA"/>
        </w:rPr>
        <w:commentReference w:id="13"/>
      </w:r>
    </w:p>
    <w:p w14:paraId="5ECDBD3A" w14:textId="5DD1DC91" w:rsidR="004B4F3F" w:rsidRDefault="00BD5662" w:rsidP="004B4F3F">
      <w:pPr>
        <w:pStyle w:val="MDPI31text"/>
      </w:pPr>
      <w:r>
        <w:t>M</w:t>
      </w:r>
      <w:r w:rsidR="002331DF">
        <w:t xml:space="preserve">ost studies </w:t>
      </w:r>
      <w:proofErr w:type="gramStart"/>
      <w:r w:rsidR="002331DF">
        <w:t>identifying</w:t>
      </w:r>
      <w:proofErr w:type="gramEnd"/>
      <w:r w:rsidR="002331DF">
        <w:t xml:space="preserve"> a CNDC</w:t>
      </w:r>
      <w:r>
        <w:t>, therefore,</w:t>
      </w:r>
      <w:r w:rsidR="002331DF">
        <w:t xml:space="preserve"> use methods similar to </w:t>
      </w:r>
      <w:proofErr w:type="spellStart"/>
      <w:r w:rsidR="002331DF">
        <w:t>Belangér</w:t>
      </w:r>
      <w:proofErr w:type="spellEnd"/>
      <w:r w:rsidR="002331DF">
        <w:t xml:space="preserve"> et al. (2001)</w:t>
      </w:r>
      <w:r>
        <w:t xml:space="preserve"> </w:t>
      </w:r>
      <w:r w:rsidR="00251E62">
        <w:t>where critical points are determined using a</w:t>
      </w:r>
      <w:r w:rsidR="002331DF">
        <w:t xml:space="preserve"> simplified statistical method. In this general approach, the critical points are first </w:t>
      </w:r>
      <w:proofErr w:type="gramStart"/>
      <w:r w:rsidR="002331DF">
        <w:t>identified</w:t>
      </w:r>
      <w:proofErr w:type="gramEnd"/>
      <w:r w:rsidR="002331DF">
        <w:t xml:space="preserve"> using 1) ANOVA to identify experimental dates where variation in biomass is statistically significant and 2) protected multiple comparison to identify which experimental treatments had the highest level of biomass.</w:t>
      </w:r>
      <w:r w:rsidR="004B4F3F">
        <w:t xml:space="preserve"> A</w:t>
      </w:r>
      <w:r w:rsidR="002331DF">
        <w:t xml:space="preserve">n experimental treatment with a significantly greater level of biomass than all other treatments </w:t>
      </w:r>
      <w:proofErr w:type="gramStart"/>
      <w:r w:rsidR="004B4F3F">
        <w:t>is</w:t>
      </w:r>
      <w:r w:rsidR="002331DF">
        <w:t xml:space="preserve"> then defined</w:t>
      </w:r>
      <w:proofErr w:type="gramEnd"/>
      <w:r w:rsidR="002331DF">
        <w:t xml:space="preserve"> as the critical point.</w:t>
      </w:r>
      <w:r w:rsidR="000F303E">
        <w:t xml:space="preserve"> </w:t>
      </w:r>
      <w:commentRangeStart w:id="14"/>
      <w:r w:rsidR="000F303E">
        <w:t>However, this method does not necessarily ensure that a</w:t>
      </w:r>
      <w:r w:rsidR="000A58CE">
        <w:t xml:space="preserve">n </w:t>
      </w:r>
      <w:proofErr w:type="gramStart"/>
      <w:r w:rsidR="000A58CE">
        <w:t>identified</w:t>
      </w:r>
      <w:r w:rsidR="000F303E">
        <w:t xml:space="preserve"> critical points</w:t>
      </w:r>
      <w:proofErr w:type="gramEnd"/>
      <w:r w:rsidR="000A58CE">
        <w:t xml:space="preserve"> represents </w:t>
      </w:r>
      <w:r w:rsidR="00B54D54">
        <w:t>a true point and may be biased.</w:t>
      </w:r>
      <w:commentRangeEnd w:id="14"/>
      <w:r w:rsidR="00B54D54">
        <w:rPr>
          <w:rStyle w:val="CommentReference"/>
          <w:rFonts w:eastAsia="SimSun"/>
          <w:noProof/>
          <w:snapToGrid/>
          <w:lang w:eastAsia="zh-CN" w:bidi="ar-SA"/>
        </w:rPr>
        <w:commentReference w:id="14"/>
      </w:r>
    </w:p>
    <w:p w14:paraId="1A0C3F5B" w14:textId="2BCC8260" w:rsidR="000F303E" w:rsidRDefault="000F303E" w:rsidP="0068164C">
      <w:pPr>
        <w:pStyle w:val="MDPI31text"/>
      </w:pPr>
      <w:r>
        <w:t xml:space="preserve">Through a single-step process, the Bayesian hierarchical method </w:t>
      </w:r>
      <w:r w:rsidR="0068164C">
        <w:t xml:space="preserve">both </w:t>
      </w:r>
      <w:proofErr w:type="gramStart"/>
      <w:r w:rsidR="0068164C">
        <w:t>eliminates</w:t>
      </w:r>
      <w:proofErr w:type="gramEnd"/>
      <w:r>
        <w:t xml:space="preserve"> the need to separately identify critical points</w:t>
      </w:r>
      <w:r w:rsidR="0068164C">
        <w:t xml:space="preserve"> and implements the theoretically preferred method (e.g., linear plateau curve) to select critical points.</w:t>
      </w:r>
    </w:p>
    <w:p w14:paraId="589530DE" w14:textId="77777777" w:rsidR="000F303E" w:rsidRDefault="000F303E" w:rsidP="000F303E">
      <w:pPr>
        <w:pStyle w:val="MDPI31text"/>
      </w:pPr>
    </w:p>
    <w:p w14:paraId="6E809980" w14:textId="77777777" w:rsidR="000F303E" w:rsidRDefault="000F303E" w:rsidP="000F303E">
      <w:pPr>
        <w:pStyle w:val="MDPI31text"/>
        <w:ind w:firstLine="2"/>
        <w:jc w:val="left"/>
      </w:pPr>
      <w:r>
        <w:rPr>
          <w:noProof/>
          <w:snapToGrid/>
        </w:rPr>
        <w:lastRenderedPageBreak/>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568DC713" w14:textId="77777777" w:rsidR="000F303E" w:rsidRDefault="000F303E" w:rsidP="000F303E">
      <w:pPr>
        <w:pStyle w:val="MDPI51figurecaption"/>
      </w:pPr>
      <w:r w:rsidRPr="00596031">
        <w:rPr>
          <w:b/>
          <w:bCs/>
          <w:snapToGrid w:val="0"/>
        </w:rPr>
        <w:t xml:space="preserve">Figure </w:t>
      </w:r>
      <w:r>
        <w:rPr>
          <w:b/>
          <w:bCs/>
          <w:snapToGrid w:val="0"/>
        </w:rPr>
        <w:t>8</w:t>
      </w:r>
      <w:r w:rsidRPr="00596031">
        <w:rPr>
          <w:snapToGrid w:val="0"/>
        </w:rPr>
        <w:t xml:space="preserve">. </w:t>
      </w:r>
      <w:r>
        <w:rPr>
          <w:snapToGrid w:val="0"/>
        </w:rPr>
        <w:t xml:space="preserve">Flowchart showing nested structure used in the present analysis to fit critical N dilution curves using the Bayesian hierarchical method </w:t>
      </w:r>
      <w:r>
        <w:t xml:space="preserve">based on Makowski et al. (2020). Linear-plateau curves and critical points are </w:t>
      </w:r>
      <w:proofErr w:type="gramStart"/>
      <w:r>
        <w:t>identified</w:t>
      </w:r>
      <w:proofErr w:type="gramEnd"/>
      <w:r>
        <w:t xml:space="preserve"> at the level of each experimental sampling date and pooled at various levels of location and variety within location to determine the critical N dilution curve (CNDC) for that level. The structure of the model fits all individual levels for location and variety within location, as well as the global level of all experimental data, simultaneously which allows for direct comparison across levels.</w:t>
      </w:r>
    </w:p>
    <w:p w14:paraId="61DFED27" w14:textId="78245F05" w:rsidR="00BD5662" w:rsidRDefault="00BD5662" w:rsidP="00BD5662">
      <w:pPr>
        <w:pStyle w:val="MDPI31text"/>
      </w:pPr>
      <w:r>
        <w:t xml:space="preserve">The Bayesian hierarchical framework outlined by Makowski et al. (2020) </w:t>
      </w:r>
      <w:proofErr w:type="gramStart"/>
      <w:r>
        <w:t>was extended</w:t>
      </w:r>
      <w:proofErr w:type="gramEnd"/>
      <w:r>
        <w:t xml:space="preserve"> to explicitly include Environmental (e.g., location) and Genotype (e.g., variety) interactions within the fitted model. This </w:t>
      </w:r>
      <w:proofErr w:type="gramStart"/>
      <w:r>
        <w:t>was implemented</w:t>
      </w:r>
      <w:proofErr w:type="gramEnd"/>
      <w:r>
        <w:t xml:space="preserve"> through the nesting of experimental data according to location and variety within location (Figure 8). The linear-plateau curve fitted for each experimental sampling date can </w:t>
      </w:r>
      <w:proofErr w:type="gramStart"/>
      <w:r>
        <w:t>be pooled</w:t>
      </w:r>
      <w:proofErr w:type="gramEnd"/>
      <w:r>
        <w:t xml:space="preserve"> at various nested levels of </w:t>
      </w:r>
      <w:r w:rsidR="004B514A">
        <w:t>location or variety within location.</w:t>
      </w:r>
    </w:p>
    <w:p w14:paraId="0FE27F52" w14:textId="13301724" w:rsidR="00912892" w:rsidRDefault="00E13A5A" w:rsidP="00C35D39">
      <w:pPr>
        <w:pStyle w:val="MDPI31text"/>
      </w:pPr>
      <w:r>
        <w:t xml:space="preserve">Using </w:t>
      </w:r>
      <w:r w:rsidRPr="00E13A5A">
        <w:rPr>
          <w:i/>
          <w:iCs/>
        </w:rPr>
        <w:t>R</w:t>
      </w:r>
      <w:r>
        <w:rPr>
          <w:i/>
          <w:iCs/>
        </w:rPr>
        <w:t xml:space="preserve"> </w:t>
      </w:r>
      <w:r w:rsidR="00562E22">
        <w:t>(</w:t>
      </w:r>
      <w:r w:rsidR="00435885" w:rsidRPr="00435885">
        <w:t>R Core Team</w:t>
      </w:r>
      <w:r w:rsidR="00562E22">
        <w:t xml:space="preserve">, </w:t>
      </w:r>
      <w:r w:rsidR="00435885" w:rsidRPr="00435885">
        <w:t>2020</w:t>
      </w:r>
      <w:r w:rsidR="00562E22">
        <w:t>)</w:t>
      </w:r>
      <w:r>
        <w:t xml:space="preserve">, the </w:t>
      </w:r>
      <w:r>
        <w:rPr>
          <w:i/>
          <w:iCs/>
        </w:rPr>
        <w:t>brms</w:t>
      </w:r>
      <w:r>
        <w:t xml:space="preserve"> package (</w:t>
      </w:r>
      <w:proofErr w:type="spellStart"/>
      <w:r w:rsidR="00562E22">
        <w:t>Bürkner</w:t>
      </w:r>
      <w:proofErr w:type="spellEnd"/>
      <w:r w:rsidR="00562E22">
        <w:t xml:space="preserve"> 2017; </w:t>
      </w:r>
      <w:proofErr w:type="spellStart"/>
      <w:r w:rsidR="00562E22">
        <w:t>Bürkner</w:t>
      </w:r>
      <w:proofErr w:type="spellEnd"/>
      <w:r w:rsidR="00562E22">
        <w:t>, 2018</w:t>
      </w:r>
      <w:r>
        <w:t xml:space="preserve">) </w:t>
      </w:r>
      <w:proofErr w:type="gramStart"/>
      <w:r>
        <w:t>was used</w:t>
      </w:r>
      <w:proofErr w:type="gramEnd"/>
      <w:r>
        <w:t xml:space="preserve">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r w:rsidR="00562E22">
        <w:t>Carpenter et al., 2017</w:t>
      </w:r>
      <w:r>
        <w:t xml:space="preserve">), was chosen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r w:rsidR="00B21B49">
        <w:t xml:space="preserve"> (</w:t>
      </w:r>
      <w:commentRangeStart w:id="15"/>
      <w:r w:rsidR="00B21B49">
        <w:t>CITATION</w:t>
      </w:r>
      <w:commentRangeEnd w:id="15"/>
      <w:r w:rsidR="00B21B49">
        <w:rPr>
          <w:rStyle w:val="CommentReference"/>
          <w:rFonts w:eastAsia="SimSun"/>
          <w:noProof/>
          <w:snapToGrid/>
          <w:lang w:eastAsia="zh-CN" w:bidi="ar-SA"/>
        </w:rPr>
        <w:commentReference w:id="15"/>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6E7F854C" w:rsidR="008E6FC6" w:rsidRDefault="00A949FC" w:rsidP="008E6FC6">
      <w:pPr>
        <w:pStyle w:val="MDPI31text"/>
      </w:pPr>
      <w:r>
        <w:t>A non-linear</w:t>
      </w:r>
      <w:r w:rsidR="00D66A7B">
        <w:t xml:space="preserve"> </w:t>
      </w:r>
      <w:r w:rsidR="00D66A7B">
        <w:rPr>
          <w:i/>
          <w:iCs/>
        </w:rPr>
        <w:t>brms</w:t>
      </w:r>
      <w:r w:rsidR="00D66A7B" w:rsidRPr="00D66A7B">
        <w:t xml:space="preserve"> </w:t>
      </w:r>
      <w:r w:rsidR="00D66A7B">
        <w:t xml:space="preserve">model </w:t>
      </w:r>
      <w:proofErr w:type="gramStart"/>
      <w:r w:rsidR="00D66A7B">
        <w:t>was</w:t>
      </w:r>
      <w:r>
        <w:t xml:space="preserve"> defined</w:t>
      </w:r>
      <w:proofErr w:type="gramEnd"/>
      <w:r>
        <w:t xml:space="preserve"> </w:t>
      </w:r>
      <w:r w:rsidR="008E6FC6">
        <w:t>by</w:t>
      </w:r>
      <w:r w:rsidR="00D66A7B">
        <w:t xml:space="preserve"> combin</w:t>
      </w:r>
      <w:r w:rsidR="008E6FC6">
        <w:t>ing</w:t>
      </w:r>
      <w:r w:rsidR="00D66A7B">
        <w:t xml:space="preserve"> the two separate expressions </w:t>
      </w:r>
      <w:r w:rsidR="0068164C">
        <w:t>used by</w:t>
      </w:r>
      <w:r w:rsidR="00D66A7B">
        <w:t xml:space="preserve"> Makowski et al. (2020)</w:t>
      </w:r>
      <w:r w:rsidR="008E6FC6">
        <w:t xml:space="preserve"> t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p>
    <w:p w14:paraId="6AF967BB" w14:textId="2D299AAA" w:rsidR="00D66A7B" w:rsidRDefault="00D66A7B" w:rsidP="008E6FC6">
      <w:pPr>
        <w:pStyle w:val="MDPI31text"/>
      </w:pPr>
      <w:r>
        <w:t>The first expression</w:t>
      </w:r>
      <w:r w:rsidR="008E6FC6">
        <w:t xml:space="preserve"> from Makowski et al. (2020) </w:t>
      </w:r>
      <w:proofErr w:type="gramStart"/>
      <w:r>
        <w:t>represents</w:t>
      </w:r>
      <w:proofErr w:type="gramEnd"/>
      <w:r>
        <w:t xml:space="preserve">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commentRangeStart w:id="16"/>
            <w:r w:rsidRPr="00D66A7B">
              <w:t xml:space="preserve">W = </w:t>
            </w:r>
            <w:proofErr w:type="gramStart"/>
            <w:r w:rsidRPr="00353066">
              <w:rPr>
                <w:i/>
                <w:iCs/>
              </w:rPr>
              <w:t>min</w:t>
            </w:r>
            <w:r w:rsidRPr="00D66A7B">
              <w:t>(</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commentRangeEnd w:id="16"/>
            <w:r w:rsidR="000B7084">
              <w:rPr>
                <w:rStyle w:val="CommentReference"/>
                <w:rFonts w:eastAsia="SimSun"/>
                <w:noProof/>
                <w:snapToGrid/>
                <w:lang w:eastAsia="zh-CN" w:bidi="ar-SA"/>
              </w:rPr>
              <w:commentReference w:id="16"/>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11EB0A6D" w:rsidR="002A4098" w:rsidRDefault="00D66A7B" w:rsidP="002A4098">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w:t>
      </w:r>
      <w:r w:rsidR="00353066" w:rsidRPr="00353066">
        <w:rPr>
          <w:i/>
          <w:iCs/>
        </w:rPr>
        <w:t>min</w:t>
      </w:r>
      <w:r w:rsidR="00353066">
        <w:t xml:space="preserve"> represents the minima function (</w:t>
      </w:r>
      <w:r w:rsidR="00353066">
        <w:t>i.e</w:t>
      </w:r>
      <w:r w:rsidR="00353066">
        <w:t>., plateau),</w:t>
      </w:r>
      <w:r w:rsidR="00353066">
        <w:t xml:space="preserve"> </w:t>
      </w:r>
      <w:r>
        <w:t>and W and %</w:t>
      </w:r>
      <w:proofErr w:type="spellStart"/>
      <w:r>
        <w:t>N</w:t>
      </w:r>
      <w:r>
        <w:rPr>
          <w:vertAlign w:val="subscript"/>
        </w:rPr>
        <w:t>Plant</w:t>
      </w:r>
      <w:proofErr w:type="spellEnd"/>
      <w:r>
        <w:t xml:space="preserve"> have the same meaning as previously defined in this present study.</w:t>
      </w:r>
      <w:r w:rsidR="00353066">
        <w:t xml:space="preserve"> </w:t>
      </w:r>
      <w:r w:rsidR="002A4098">
        <w:t xml:space="preserve">This linear-plateau curve </w:t>
      </w:r>
      <w:proofErr w:type="gramStart"/>
      <w:r w:rsidR="002A4098">
        <w:t>is defined</w:t>
      </w:r>
      <w:proofErr w:type="gramEnd"/>
      <w:r w:rsidR="002A4098">
        <w:t xml:space="preserve"> with nitrogen concentration as the independent variable and biomass as the dependent variable and is written in point-slope form where the reference point used is the critical point.</w:t>
      </w:r>
    </w:p>
    <w:p w14:paraId="55388A3D" w14:textId="0E971195" w:rsidR="00D66A7B" w:rsidRPr="00D66A7B" w:rsidRDefault="00D66A7B" w:rsidP="00D710ED">
      <w:pPr>
        <w:pStyle w:val="MDPI31text"/>
        <w:ind w:firstLine="452"/>
      </w:pPr>
      <w:r>
        <w:t xml:space="preserve">The second expression </w:t>
      </w:r>
      <w:r w:rsidR="002A4098">
        <w:t xml:space="preserve">from Makowski et al. (2020) </w:t>
      </w:r>
      <w:proofErr w:type="gramStart"/>
      <w:r>
        <w:t>represents</w:t>
      </w:r>
      <w:proofErr w:type="gramEnd"/>
      <w:r>
        <w:t xml:space="preserve">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3F416087" w:rsidR="00D66A7B" w:rsidRDefault="00D66A7B" w:rsidP="00A949FC">
            <w:pPr>
              <w:pStyle w:val="MDPI39equation"/>
            </w:pPr>
            <w:commentRangeStart w:id="17"/>
            <w:r>
              <w:t>%</w:t>
            </w:r>
            <w:r w:rsidRPr="00D66A7B">
              <w:t>N</w:t>
            </w:r>
            <w:r w:rsidRPr="00D66A7B">
              <w:rPr>
                <w:vertAlign w:val="subscript"/>
              </w:rPr>
              <w:t>c</w:t>
            </w:r>
            <w:r w:rsidRPr="00D66A7B">
              <w:t xml:space="preserve"> = </w:t>
            </w:r>
            <w:r>
              <w:rPr>
                <w:i/>
                <w:iCs/>
              </w:rPr>
              <w:t>a</w:t>
            </w:r>
            <w:r w:rsidR="00E86713">
              <w:rPr>
                <w:i/>
                <w:iCs/>
              </w:rPr>
              <w:t xml:space="preserve"> </w:t>
            </w:r>
            <w:r w:rsidR="00353066">
              <w:t>(</w:t>
            </w:r>
            <w:proofErr w:type="spellStart"/>
            <w:proofErr w:type="gramStart"/>
            <w:r w:rsidR="00353066">
              <w:t>W</w:t>
            </w:r>
            <w:r w:rsidR="00353066" w:rsidRPr="008960FA">
              <w:rPr>
                <w:vertAlign w:val="subscript"/>
              </w:rPr>
              <w:t>max,i</w:t>
            </w:r>
            <w:proofErr w:type="spellEnd"/>
            <w:proofErr w:type="gramEnd"/>
            <w:r w:rsidR="00353066">
              <w:t>)</w:t>
            </w:r>
            <w:r w:rsidR="00E86713">
              <w:t xml:space="preserve"> </w:t>
            </w:r>
            <w:r w:rsidR="00E86713">
              <w:rPr>
                <w:vertAlign w:val="superscript"/>
              </w:rPr>
              <w:t>–</w:t>
            </w:r>
            <w:r w:rsidR="00353066" w:rsidRPr="00E86713">
              <w:rPr>
                <w:i/>
                <w:iCs/>
                <w:vertAlign w:val="superscript"/>
              </w:rPr>
              <w:t>b</w:t>
            </w:r>
            <w:commentRangeEnd w:id="17"/>
            <w:r w:rsidR="00357900">
              <w:rPr>
                <w:rStyle w:val="CommentReference"/>
                <w:rFonts w:eastAsia="SimSun"/>
                <w:noProof/>
                <w:snapToGrid/>
                <w:lang w:eastAsia="zh-CN" w:bidi="ar-SA"/>
              </w:rPr>
              <w:commentReference w:id="17"/>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60834CFD" w:rsidR="002A4098"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t>
      </w:r>
      <w:r w:rsidR="00353066">
        <w:t>that</w:t>
      </w:r>
      <w:r w:rsidR="00D66A7B">
        <w:t xml:space="preserve">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 xml:space="preserve">have the same meanings as defined above. </w:t>
      </w:r>
    </w:p>
    <w:p w14:paraId="5529507E" w14:textId="6D614077" w:rsidR="00505583" w:rsidRDefault="002A4098" w:rsidP="00D710ED">
      <w:pPr>
        <w:pStyle w:val="MDPI31text"/>
        <w:ind w:firstLine="452"/>
      </w:pPr>
      <w:r>
        <w:t>Using algebraic substitution (for %N</w:t>
      </w:r>
      <w:r>
        <w:rPr>
          <w:vertAlign w:val="subscript"/>
        </w:rPr>
        <w:t>c</w:t>
      </w:r>
      <w:r>
        <w:t>), t</w:t>
      </w:r>
      <w:r w:rsidR="00A949FC">
        <w:t xml:space="preserve">hese two </w:t>
      </w:r>
      <w:r>
        <w:t xml:space="preserve">expressions </w:t>
      </w:r>
      <w:proofErr w:type="gramStart"/>
      <w:r w:rsidR="00A949FC">
        <w:t>were combined</w:t>
      </w:r>
      <w:proofErr w:type="gramEnd"/>
      <w:r w:rsidR="00A949FC">
        <w:t xml:space="preserve"> to produce following</w:t>
      </w:r>
      <w:r>
        <w:t xml:space="preserve"> non-linear </w:t>
      </w:r>
      <w:r>
        <w:rPr>
          <w:i/>
          <w:iCs/>
        </w:rPr>
        <w:t>brms</w:t>
      </w:r>
      <w:r w:rsidR="00A949FC">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5B4AC6F" w:rsidR="00505583" w:rsidRDefault="00505583" w:rsidP="00A949FC">
            <w:pPr>
              <w:pStyle w:val="MDPI39equation"/>
            </w:pPr>
            <w:commentRangeStart w:id="18"/>
            <w:r w:rsidRPr="00505583">
              <w:lastRenderedPageBreak/>
              <w:t xml:space="preserve">W </w:t>
            </w:r>
            <w:r w:rsidR="00A949FC">
              <w:t>~</w:t>
            </w:r>
            <w:r w:rsidRPr="00505583">
              <w:t xml:space="preserve"> </w:t>
            </w:r>
            <w:proofErr w:type="gramStart"/>
            <w:r w:rsidRPr="00353066">
              <w:rPr>
                <w:i/>
                <w:iCs/>
              </w:rPr>
              <w:t>min</w:t>
            </w:r>
            <w:r w:rsidRPr="00505583">
              <w:t>(</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t>W</w:t>
            </w:r>
            <w:r w:rsidR="00353066" w:rsidRPr="008960FA">
              <w:rPr>
                <w:vertAlign w:val="subscript"/>
              </w:rPr>
              <w:t>max,i</w:t>
            </w:r>
            <w:proofErr w:type="spellEnd"/>
            <w:r w:rsidR="00353066">
              <w:t>)</w:t>
            </w:r>
            <w:r w:rsidR="00E86713">
              <w:rPr>
                <w:vertAlign w:val="superscript"/>
              </w:rPr>
              <w:t xml:space="preserve"> –</w:t>
            </w:r>
            <w:r w:rsidR="00353066" w:rsidRPr="00E86713">
              <w:rPr>
                <w:i/>
                <w:iCs/>
                <w:vertAlign w:val="superscript"/>
              </w:rPr>
              <w:t>b</w:t>
            </w:r>
            <w:r w:rsidRPr="00505583">
              <w:t xml:space="preserve">)), </w:t>
            </w:r>
            <w:proofErr w:type="spellStart"/>
            <w:r>
              <w:t>W</w:t>
            </w:r>
            <w:r>
              <w:rPr>
                <w:vertAlign w:val="subscript"/>
              </w:rPr>
              <w:t>max</w:t>
            </w:r>
            <w:r w:rsidR="00A949FC">
              <w:rPr>
                <w:vertAlign w:val="subscript"/>
              </w:rPr>
              <w:t>,i</w:t>
            </w:r>
            <w:proofErr w:type="spellEnd"/>
            <w:r w:rsidRPr="00505583">
              <w:t>)</w:t>
            </w:r>
            <w:commentRangeEnd w:id="18"/>
            <w:r w:rsidR="000B7084">
              <w:rPr>
                <w:rStyle w:val="CommentReference"/>
                <w:rFonts w:eastAsia="SimSun"/>
                <w:noProof/>
                <w:snapToGrid/>
                <w:lang w:eastAsia="zh-CN" w:bidi="ar-SA"/>
              </w:rPr>
              <w:commentReference w:id="18"/>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1E3B295E" w:rsidR="00A949FC" w:rsidRPr="00A949FC" w:rsidRDefault="00A949FC" w:rsidP="00C914C8">
      <w:pPr>
        <w:pStyle w:val="MDPI31text"/>
      </w:pPr>
      <w:r>
        <w:t xml:space="preserve">Two group-level (i.e., random) effects </w:t>
      </w:r>
      <w:proofErr w:type="gramStart"/>
      <w:r>
        <w:t>were specified</w:t>
      </w:r>
      <w:proofErr w:type="gramEnd"/>
      <w:r>
        <w:t xml:space="preserve"> for this</w:t>
      </w:r>
      <w:r w:rsidR="00DC3F98">
        <w:t xml:space="preserve"> </w:t>
      </w:r>
      <w:r w:rsidR="00DC3F98">
        <w:rPr>
          <w:i/>
          <w:iCs/>
        </w:rPr>
        <w:t>brms</w:t>
      </w:r>
      <w:r>
        <w:t xml:space="preserve"> model</w:t>
      </w:r>
      <w:r w:rsidR="00DC3F98">
        <w:t xml:space="preserve"> to parameterize the nested structure (Figure 8)</w:t>
      </w:r>
      <w:r>
        <w:t>.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t xml:space="preserve">where index </w:t>
      </w:r>
      <w:proofErr w:type="gramStart"/>
      <w:r>
        <w:t>represents</w:t>
      </w:r>
      <w:proofErr w:type="gramEnd"/>
      <w:r>
        <w:t xml:space="preserve">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46F2F49D" w:rsidR="009D34C5" w:rsidRDefault="009D34C5" w:rsidP="009D34C5">
      <w:pPr>
        <w:pStyle w:val="MDPI31text"/>
      </w:pPr>
      <w:r>
        <w:t xml:space="preserve">The </w:t>
      </w:r>
      <w:r>
        <w:rPr>
          <w:i/>
          <w:iCs/>
        </w:rPr>
        <w:t>brms</w:t>
      </w:r>
      <w:r>
        <w:t xml:space="preserve"> model </w:t>
      </w:r>
      <w:proofErr w:type="gramStart"/>
      <w:r>
        <w:t>was fit</w:t>
      </w:r>
      <w:proofErr w:type="gramEnd"/>
      <w:r>
        <w:t xml:space="preserve"> using 4 chains and </w:t>
      </w:r>
      <w:r w:rsidR="00562E22">
        <w:t>10</w:t>
      </w:r>
      <w:r>
        <w:t xml:space="preserve">000 iterations with </w:t>
      </w:r>
      <w:r w:rsidR="00562E22">
        <w:t>3</w:t>
      </w:r>
      <w:r>
        <w:t>000 warmups per chain. The priors for this model were chosen both based on expert knowledge (i.e., previously reported values)</w:t>
      </w:r>
      <w:r w:rsidR="00C37386">
        <w:t xml:space="preserve">, </w:t>
      </w:r>
      <w:r>
        <w:t>empirical observations</w:t>
      </w:r>
      <w:r w:rsidR="00C37386">
        <w:t>, and the joint prior predictive distribution (</w:t>
      </w:r>
      <w:commentRangeStart w:id="19"/>
      <w:r w:rsidR="00C37386">
        <w:t>CITATION</w:t>
      </w:r>
      <w:commentRangeEnd w:id="19"/>
      <w:r w:rsidR="00C37386">
        <w:rPr>
          <w:rStyle w:val="CommentReference"/>
          <w:rFonts w:eastAsia="SimSun"/>
          <w:noProof/>
          <w:snapToGrid/>
          <w:lang w:eastAsia="zh-CN" w:bidi="ar-SA"/>
        </w:rPr>
        <w:commentReference w:id="19"/>
      </w:r>
      <w:r w:rsidR="004A1326">
        <w:t>) (</w:t>
      </w:r>
      <w:r w:rsidR="00192967">
        <w:t>i</w:t>
      </w:r>
      <w:r w:rsidR="004A1326">
        <w:t>.</w:t>
      </w:r>
      <w:r w:rsidR="00192967">
        <w:t>e</w:t>
      </w:r>
      <w:r w:rsidR="004A1326">
        <w:t>.,</w:t>
      </w:r>
      <w:r w:rsidR="00192967">
        <w:t xml:space="preserve"> if a set of </w:t>
      </w:r>
      <w:proofErr w:type="gramStart"/>
      <w:r w:rsidR="00192967">
        <w:t>relatively uninformative</w:t>
      </w:r>
      <w:proofErr w:type="gramEnd"/>
      <w:r w:rsidR="00192967">
        <w:t xml:space="preserve"> priors led to biologically or physically impossible predictions, the prior ranges were narrowed</w:t>
      </w:r>
      <w:r w:rsidR="00911FD8">
        <w:t>)</w:t>
      </w:r>
      <w:r>
        <w:t>.</w:t>
      </w:r>
      <w:r w:rsidR="00192967">
        <w:t xml:space="preserve"> This is particularly important for hyperparameters dealing with the standard deviation between groups in a hierarchical model.</w:t>
      </w:r>
      <w:r>
        <w:t xml:space="preserve"> A summary of the prior model values and their sources </w:t>
      </w:r>
      <w:proofErr w:type="gramStart"/>
      <w:r>
        <w:t>is given</w:t>
      </w:r>
      <w:proofErr w:type="gramEnd"/>
      <w:r>
        <w:t xml:space="preserve"> below (Table 5).</w:t>
      </w:r>
    </w:p>
    <w:p w14:paraId="31216CEA" w14:textId="35DAE02C" w:rsidR="009D34C5" w:rsidRDefault="009D34C5" w:rsidP="009D34C5">
      <w:pPr>
        <w:pStyle w:val="MDPI41tablecaption"/>
      </w:pPr>
      <w:commentRangeStart w:id="20"/>
      <w:commentRangeStart w:id="21"/>
      <w:r>
        <w:rPr>
          <w:b/>
        </w:rPr>
        <w:t>Table 5.</w:t>
      </w:r>
      <w:r>
        <w:t xml:space="preserve"> </w:t>
      </w:r>
      <w:commentRangeEnd w:id="20"/>
      <w:r w:rsidR="00EF401E">
        <w:rPr>
          <w:rStyle w:val="CommentReference"/>
          <w:rFonts w:eastAsia="SimSun" w:cs="Times New Roman"/>
          <w:noProof/>
          <w:lang w:eastAsia="zh-CN" w:bidi="ar-SA"/>
        </w:rPr>
        <w:commentReference w:id="20"/>
      </w:r>
      <w:commentRangeEnd w:id="21"/>
      <w:r w:rsidR="00287636">
        <w:rPr>
          <w:rStyle w:val="CommentReference"/>
          <w:rFonts w:eastAsia="SimSun" w:cs="Times New Roman"/>
          <w:noProof/>
          <w:lang w:eastAsia="zh-CN" w:bidi="ar-SA"/>
        </w:rPr>
        <w:commentReference w:id="21"/>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A0771C9" w:rsidR="009D34C5" w:rsidRDefault="009D34C5" w:rsidP="009D34C5">
      <w:pPr>
        <w:pStyle w:val="MDPI31text"/>
      </w:pPr>
    </w:p>
    <w:p w14:paraId="0AA51C0A" w14:textId="192D2D34" w:rsidR="00562E22" w:rsidRDefault="00562E22" w:rsidP="009D34C5">
      <w:pPr>
        <w:pStyle w:val="MDPI31text"/>
      </w:pPr>
      <w:r>
        <w:t>The entire workflow used to generate this analysis is reproducible and available via associated GitHub repository (</w:t>
      </w:r>
      <w:r w:rsidRPr="00435885">
        <w:t>https://github.com/bohm0072/cndc_bayesian_eval</w:t>
      </w:r>
      <w:r>
        <w:t>).</w:t>
      </w:r>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w:t>
      </w:r>
      <w:proofErr w:type="gramStart"/>
      <w:r w:rsidR="00443337">
        <w:t>determine</w:t>
      </w:r>
      <w:proofErr w:type="gramEnd"/>
      <w:r w:rsidR="00443337">
        <w:t xml:space="preserve"> the credible interval</w:t>
      </w:r>
      <w:r>
        <w:t xml:space="preserve">.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t>
      </w:r>
      <w:proofErr w:type="gramStart"/>
      <w:r>
        <w:t>was calculated</w:t>
      </w:r>
      <w:proofErr w:type="gramEnd"/>
      <w:r>
        <w:t xml:space="preserve">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t>
      </w:r>
      <w:proofErr w:type="gramStart"/>
      <w:r>
        <w:t>was fit</w:t>
      </w:r>
      <w:proofErr w:type="gramEnd"/>
      <w:r>
        <w:t xml:space="preserve">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375AAC09" w:rsidR="00CE6895" w:rsidRDefault="00443337" w:rsidP="00443337">
      <w:pPr>
        <w:pStyle w:val="MDPI31text"/>
      </w:pPr>
      <w:r>
        <w:lastRenderedPageBreak/>
        <w:t>Th</w:t>
      </w:r>
      <w:r w:rsidR="007D08B2">
        <w:t xml:space="preserve">e </w:t>
      </w:r>
      <w:r>
        <w:t xml:space="preserve">approximation </w:t>
      </w:r>
      <w:r w:rsidR="007D08B2">
        <w:t xml:space="preserve">and estimation methods </w:t>
      </w:r>
      <w:proofErr w:type="gramStart"/>
      <w:r>
        <w:t>w</w:t>
      </w:r>
      <w:r w:rsidR="007D08B2">
        <w:t xml:space="preserve">ere </w:t>
      </w:r>
      <w:r>
        <w:t>compared</w:t>
      </w:r>
      <w:proofErr w:type="gramEnd"/>
      <w:r>
        <w:t xml:space="preserve"> to the true credible region</w:t>
      </w:r>
      <w:r w:rsidR="007D08B2">
        <w:t xml:space="preserve"> for each level of variety within location</w:t>
      </w:r>
      <w:r w:rsidR="00192967">
        <w:t xml:space="preserve">. This true credible region </w:t>
      </w:r>
      <w:proofErr w:type="gramStart"/>
      <w:r w:rsidR="00192967">
        <w:t>was calculated</w:t>
      </w:r>
      <w:proofErr w:type="gramEnd"/>
      <w:r w:rsidR="00192967">
        <w:t xml:space="preserve"> by generating predicted %N values along a sequence of discrete biomass values for a given location x variety. For each discrete biomass value, X predictions </w:t>
      </w:r>
      <w:proofErr w:type="gramStart"/>
      <w:r w:rsidR="00192967">
        <w:t>were made</w:t>
      </w:r>
      <w:proofErr w:type="gramEnd"/>
      <w:r w:rsidR="00192967">
        <w:t xml:space="preserve"> using draws from the posterior distribution, allowing for the calculation of 0.05, 0.5, and 0.95 quantiles for %N at that biomass value. By connecting the points for each quantile across the range of biomass values, we can draw the median curve with a 9</w:t>
      </w:r>
      <w:r w:rsidR="00911FD8">
        <w:t>0</w:t>
      </w:r>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4D621142" w:rsidR="00912892" w:rsidRDefault="006C0602" w:rsidP="00C35D39">
      <w:pPr>
        <w:pStyle w:val="MDPI31text"/>
      </w:pPr>
      <w:commentRangeStart w:id="22"/>
      <w:r>
        <w:t xml:space="preserve">Using the previously </w:t>
      </w:r>
      <w:proofErr w:type="gramStart"/>
      <w:r>
        <w:t>identified</w:t>
      </w:r>
      <w:proofErr w:type="gramEnd"/>
      <w:r>
        <w:t xml:space="preserve">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value falls outside of the credible interval.</w:t>
      </w:r>
      <w:commentRangeEnd w:id="22"/>
      <w:r w:rsidR="00192967">
        <w:rPr>
          <w:rStyle w:val="CommentReference"/>
          <w:rFonts w:eastAsia="SimSun"/>
          <w:noProof/>
          <w:snapToGrid/>
          <w:lang w:eastAsia="zh-CN" w:bidi="ar-SA"/>
        </w:rPr>
        <w:commentReference w:id="22"/>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t>
      </w:r>
      <w:proofErr w:type="gramStart"/>
      <w:r w:rsidR="00CD1A83">
        <w:t>was compared</w:t>
      </w:r>
      <w:proofErr w:type="gramEnd"/>
      <w:r w:rsidR="00CD1A83">
        <w:t xml:space="preserve"> to all other levels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68FF5D02" w:rsidR="00DB0D7A" w:rsidRDefault="00CD1A83" w:rsidP="00E400ED">
      <w:pPr>
        <w:pStyle w:val="MDPI31text"/>
      </w:pPr>
      <w:r>
        <w:t xml:space="preserve">This same method was also used to compare the </w:t>
      </w:r>
      <w:r w:rsidR="00D11D6A">
        <w:t>CNDCs</w:t>
      </w:r>
      <w:r>
        <w:t xml:space="preserve"> fitted in the present study to the </w:t>
      </w:r>
      <w:r w:rsidR="00D11D6A">
        <w:t>CNDCs</w:t>
      </w:r>
      <w:r>
        <w:t xml:space="preserve"> published in </w:t>
      </w:r>
      <w:proofErr w:type="gramStart"/>
      <w:r>
        <w:t>previous</w:t>
      </w:r>
      <w:proofErr w:type="gramEnd"/>
      <w:r>
        <w:t xml:space="preserve"> studies (i.e., Ben Abdallah et al., 2016; </w:t>
      </w:r>
      <w:proofErr w:type="spellStart"/>
      <w:r>
        <w:t>Giletto</w:t>
      </w:r>
      <w:proofErr w:type="spellEnd"/>
      <w:r>
        <w:t xml:space="preserve"> et al., 2020). In this case</w:t>
      </w:r>
      <w:r w:rsidR="00912892">
        <w:t>,</w:t>
      </w:r>
      <w:r>
        <w:t xml:space="preserve"> the previously published curve </w:t>
      </w:r>
      <w:proofErr w:type="gramStart"/>
      <w:r>
        <w:t>was evaluated</w:t>
      </w:r>
      <w:proofErr w:type="gramEnd"/>
      <w:r>
        <w:t xml:space="preserve">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t>
      </w:r>
      <w:proofErr w:type="gramStart"/>
      <w:r>
        <w:t>were fit</w:t>
      </w:r>
      <w:proofErr w:type="gramEnd"/>
      <w:r>
        <w:t xml:space="preserve"> for each level of variety within location. The experimental data, median linear-plateau curve for each experimental sampling date, and median value of critical N concentration </w:t>
      </w:r>
      <w:proofErr w:type="gramStart"/>
      <w:r>
        <w:t>are presented</w:t>
      </w:r>
      <w:proofErr w:type="gramEnd"/>
      <w:r>
        <w:t xml:space="preserve"> below </w:t>
      </w:r>
      <w:commentRangeStart w:id="23"/>
      <w:r>
        <w:t xml:space="preserve">(Figure </w:t>
      </w:r>
      <w:r w:rsidR="00684D62">
        <w:t>3</w:t>
      </w:r>
      <w:r>
        <w:t xml:space="preserve">). </w:t>
      </w:r>
      <w:commentRangeEnd w:id="23"/>
      <w:r w:rsidR="00684D62">
        <w:rPr>
          <w:rStyle w:val="CommentReference"/>
          <w:rFonts w:eastAsia="SimSun"/>
          <w:noProof/>
          <w:snapToGrid/>
          <w:lang w:eastAsia="zh-CN" w:bidi="ar-SA"/>
        </w:rPr>
        <w:commentReference w:id="23"/>
      </w:r>
      <w:r>
        <w:t xml:space="preserve">The individual linear-plateau curves fitted to each experimental sampling date for each variety within location </w:t>
      </w:r>
      <w:proofErr w:type="gramStart"/>
      <w:r>
        <w:t>is presented</w:t>
      </w:r>
      <w:proofErr w:type="gramEnd"/>
      <w:r>
        <w:t xml:space="preserve"> </w:t>
      </w:r>
      <w:r w:rsidR="0077548F">
        <w:t xml:space="preserve">in the </w:t>
      </w:r>
      <w:commentRangeStart w:id="24"/>
      <w:r w:rsidR="0077548F">
        <w:t>Appendix</w:t>
      </w:r>
      <w:commentRangeEnd w:id="24"/>
      <w:r>
        <w:rPr>
          <w:rStyle w:val="CommentReference"/>
          <w:rFonts w:eastAsia="SimSun"/>
          <w:noProof/>
          <w:snapToGrid/>
          <w:lang w:eastAsia="zh-CN" w:bidi="ar-SA"/>
        </w:rPr>
        <w:commentReference w:id="24"/>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w:t>
      </w:r>
      <w:proofErr w:type="gramStart"/>
      <w:r>
        <w:t>are presented</w:t>
      </w:r>
      <w:proofErr w:type="gramEnd"/>
      <w:r>
        <w:t xml:space="preserve">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commentRangeStart w:id="25"/>
            <w:commentRangeStart w:id="26"/>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commentRangeEnd w:id="25"/>
            <w:r w:rsidR="00874A90">
              <w:rPr>
                <w:rStyle w:val="CommentReference"/>
                <w:rFonts w:eastAsia="SimSun"/>
                <w:noProof/>
                <w:snapToGrid/>
                <w:lang w:eastAsia="zh-CN" w:bidi="ar-SA"/>
              </w:rPr>
              <w:commentReference w:id="25"/>
            </w:r>
            <w:commentRangeEnd w:id="26"/>
            <w:r w:rsidR="00874A90">
              <w:rPr>
                <w:rStyle w:val="CommentReference"/>
                <w:rFonts w:eastAsia="SimSun"/>
                <w:noProof/>
                <w:snapToGrid/>
                <w:lang w:eastAsia="zh-CN" w:bidi="ar-SA"/>
              </w:rPr>
              <w:commentReference w:id="26"/>
            </w:r>
          </w:p>
        </w:tc>
      </w:tr>
    </w:tbl>
    <w:p w14:paraId="5A589DC3" w14:textId="77777777" w:rsidR="0077548F" w:rsidRDefault="0077548F" w:rsidP="0077548F">
      <w:pPr>
        <w:pStyle w:val="MDPI51figurecaption"/>
        <w:ind w:left="425" w:right="425"/>
        <w:jc w:val="both"/>
      </w:pPr>
      <w:r>
        <w:rPr>
          <w:b/>
        </w:rPr>
        <w:t xml:space="preserve">Figure 3. </w:t>
      </w:r>
      <w:r>
        <w:t xml:space="preserve">Median fitted critical N dilution curve for each location x variety interaction shown as solid black line. Biomass and nitrogen concentration data used for fitting the statistical model </w:t>
      </w:r>
      <w:proofErr w:type="gramStart"/>
      <w:r>
        <w:t>are displayed</w:t>
      </w:r>
      <w:proofErr w:type="gramEnd"/>
      <w:r>
        <w:t xml:space="preserve"> as points with the median fitted linear-plateau curve for each sampling date shown as grey line. The number of samples [n] and the number of sampling dates [</w:t>
      </w:r>
      <w:proofErr w:type="spellStart"/>
      <w:r>
        <w:t>i</w:t>
      </w:r>
      <w:proofErr w:type="spellEnd"/>
      <w:r>
        <w:t xml:space="preserve">] used to fit the linear-plateau curves </w:t>
      </w:r>
      <w:proofErr w:type="gramStart"/>
      <w:r>
        <w:t>are displayed</w:t>
      </w:r>
      <w:proofErr w:type="gramEnd"/>
      <w:r>
        <w:t xml:space="preserve"> for each location x variety interaction.</w:t>
      </w:r>
    </w:p>
    <w:p w14:paraId="4B3FB8AE" w14:textId="0349E996"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w:t>
      </w:r>
      <w:r w:rsidR="0074180E">
        <w:t xml:space="preserve">a </w:t>
      </w:r>
      <w:r>
        <w:t xml:space="preserve">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proofErr w:type="gramStart"/>
      <w:r w:rsidR="007322A6">
        <w:t>indicates</w:t>
      </w:r>
      <w:proofErr w:type="gramEnd"/>
      <w:r w:rsidR="007322A6">
        <w:t xml:space="preserve"> that </w:t>
      </w:r>
      <w:commentRangeStart w:id="27"/>
      <w:r w:rsidR="007322A6">
        <w:t xml:space="preserve">quantifying uncertainty </w:t>
      </w:r>
      <w:r>
        <w:t xml:space="preserve">and differences </w:t>
      </w:r>
      <w:r w:rsidR="007322A6">
        <w:t>in these parameter values alone is not sufficient to describe the combined uncertainty in critical N concentration.</w:t>
      </w:r>
      <w:r>
        <w:t xml:space="preserve"> </w:t>
      </w:r>
      <w:commentRangeEnd w:id="27"/>
      <w:r w:rsidR="0074180E">
        <w:rPr>
          <w:rStyle w:val="CommentReference"/>
          <w:rFonts w:eastAsia="SimSun"/>
          <w:noProof/>
          <w:snapToGrid/>
          <w:lang w:eastAsia="zh-CN" w:bidi="ar-SA"/>
        </w:rPr>
        <w:commentReference w:id="27"/>
      </w:r>
      <w:r>
        <w:t>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w:t>
      </w:r>
      <w:proofErr w:type="gramStart"/>
      <w:r>
        <w:t>represent</w:t>
      </w:r>
      <w:proofErr w:type="gramEnd"/>
      <w:r>
        <w:t xml:space="preserve"> median value and thin line represents 0.05 and 0.95 quantile range. Values displayed </w:t>
      </w:r>
      <w:proofErr w:type="gramStart"/>
      <w:r>
        <w:t>adjacent to</w:t>
      </w:r>
      <w:proofErr w:type="gramEnd"/>
      <w:r>
        <w:t xml:space="preserve">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354BEA51"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xml:space="preserve">, having a symmetrical distribution. There are also differences in </w:t>
      </w:r>
      <w:r w:rsidR="001F4314">
        <w:t xml:space="preserve">the </w:t>
      </w:r>
      <w:r>
        <w:t xml:space="preserve">range of the credible region where </w:t>
      </w:r>
      <w:proofErr w:type="gramStart"/>
      <w:r>
        <w:t>some</w:t>
      </w:r>
      <w:proofErr w:type="gramEnd"/>
      <w:r>
        <w:t xml:space="preserv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w:t>
      </w:r>
      <w:proofErr w:type="gramStart"/>
      <w:r w:rsidR="005C29DC">
        <w:t>nearly constant</w:t>
      </w:r>
      <w:proofErr w:type="gramEnd"/>
      <w:r w:rsidR="005C29DC">
        <w:t xml:space="preserve">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w:t>
      </w:r>
      <w:proofErr w:type="gramStart"/>
      <w:r>
        <w:t>is displayed</w:t>
      </w:r>
      <w:proofErr w:type="gramEnd"/>
      <w:r>
        <w:t xml:space="preserve"> for the relationship between parameters </w:t>
      </w:r>
      <w:r>
        <w:rPr>
          <w:i/>
          <w:iCs/>
        </w:rPr>
        <w:t>a</w:t>
      </w:r>
      <w:r>
        <w:t xml:space="preserve"> and </w:t>
      </w:r>
      <w:r>
        <w:rPr>
          <w:i/>
          <w:iCs/>
        </w:rPr>
        <w:t>b</w:t>
      </w:r>
      <w:r>
        <w:t xml:space="preserve"> for each location x variety interaction. Data </w:t>
      </w:r>
      <w:proofErr w:type="gramStart"/>
      <w:r>
        <w:t>are shown</w:t>
      </w:r>
      <w:proofErr w:type="gramEnd"/>
      <w:r>
        <w:t xml:space="preserve"> at the level of individual draws (n=28,000)</w:t>
      </w:r>
    </w:p>
    <w:p w14:paraId="5AE62173" w14:textId="77777777" w:rsidR="00C35D39" w:rsidRDefault="00C35D39" w:rsidP="00C35D39">
      <w:pPr>
        <w:pStyle w:val="MDPI31text"/>
      </w:pPr>
      <w:r>
        <w:t xml:space="preserve">Approximations of the upper and lower boundaries of the critical region by fitting a negative exponential curve to the 0.05 and 0.95 quantile data were successfully made (Table 6) and this method </w:t>
      </w:r>
      <w:proofErr w:type="gramStart"/>
      <w:r>
        <w:t>appears to be</w:t>
      </w:r>
      <w:proofErr w:type="gramEnd"/>
      <w:r>
        <w:t xml:space="preserv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w:t>
      </w:r>
      <w:proofErr w:type="gramStart"/>
      <w:r>
        <w:t>an appropriate first-order</w:t>
      </w:r>
      <w:proofErr w:type="gramEnd"/>
      <w:r>
        <w:t xml:space="preserve">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Figure 4). Therefore, this estimate approach is more conservative than the curve fit approximation approach and should be used if a more restrictive definition of critical N concentration uncertainty is </w:t>
      </w:r>
      <w:proofErr w:type="gramStart"/>
      <w:r>
        <w:t>required</w:t>
      </w:r>
      <w:proofErr w:type="gramEnd"/>
      <w:r>
        <w:t xml:space="preserve">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241CC21B" w:rsidR="00911FD8" w:rsidRPr="00911FD8" w:rsidRDefault="00C35D39" w:rsidP="00911FD8">
      <w:pPr>
        <w:pStyle w:val="MDPI51figurecaption"/>
        <w:ind w:left="425" w:right="425"/>
        <w:jc w:val="both"/>
      </w:pPr>
      <w:commentRangeStart w:id="28"/>
      <w:commentRangeStart w:id="29"/>
      <w:commentRangeStart w:id="30"/>
      <w:r>
        <w:rPr>
          <w:b/>
        </w:rPr>
        <w:t xml:space="preserve">Figure </w:t>
      </w:r>
      <w:commentRangeEnd w:id="28"/>
      <w:r w:rsidR="00B21B49">
        <w:rPr>
          <w:rStyle w:val="CommentReference"/>
          <w:rFonts w:eastAsia="SimSun"/>
          <w:noProof/>
          <w:lang w:eastAsia="zh-CN" w:bidi="ar-SA"/>
        </w:rPr>
        <w:commentReference w:id="28"/>
      </w:r>
      <w:commentRangeEnd w:id="29"/>
      <w:r w:rsidR="00911FD8">
        <w:rPr>
          <w:rStyle w:val="CommentReference"/>
          <w:rFonts w:eastAsia="SimSun"/>
          <w:noProof/>
          <w:lang w:eastAsia="zh-CN" w:bidi="ar-SA"/>
        </w:rPr>
        <w:commentReference w:id="29"/>
      </w:r>
      <w:commentRangeEnd w:id="30"/>
      <w:r w:rsidR="00911FD8">
        <w:rPr>
          <w:rStyle w:val="CommentReference"/>
          <w:rFonts w:eastAsia="SimSun"/>
          <w:noProof/>
          <w:lang w:eastAsia="zh-CN" w:bidi="ar-SA"/>
        </w:rPr>
        <w:commentReference w:id="30"/>
      </w:r>
      <w:r>
        <w:rPr>
          <w:b/>
        </w:rPr>
        <w:t xml:space="preserve">4. </w:t>
      </w:r>
      <w:r>
        <w:rPr>
          <w:bCs/>
        </w:rPr>
        <w:t xml:space="preserve">Comparison of methods to quantify uncertainty in critical nitrogen dilution curve values. </w:t>
      </w:r>
      <w:r w:rsidR="00911FD8">
        <w:rPr>
          <w:bCs/>
        </w:rPr>
        <w:t xml:space="preserve">Percent N (%N) Difference </w:t>
      </w:r>
      <w:proofErr w:type="gramStart"/>
      <w:r w:rsidR="00911FD8">
        <w:rPr>
          <w:bCs/>
        </w:rPr>
        <w:t>represents</w:t>
      </w:r>
      <w:proofErr w:type="gramEnd"/>
      <w:r w:rsidR="00911FD8">
        <w:rPr>
          <w:bCs/>
        </w:rPr>
        <w:t xml:space="preserve"> the difference between the median critical nitrogen concentration value and the various boundary estimates as previously described above. The s</w:t>
      </w:r>
      <w:r>
        <w:rPr>
          <w:bCs/>
        </w:rPr>
        <w:t>olid black line</w:t>
      </w:r>
      <w:r w:rsidR="00911FD8">
        <w:rPr>
          <w:bCs/>
        </w:rPr>
        <w:t xml:space="preserve"> (at constant value of zero) </w:t>
      </w:r>
      <w:proofErr w:type="gramStart"/>
      <w:r>
        <w:rPr>
          <w:bCs/>
        </w:rPr>
        <w:t>represent</w:t>
      </w:r>
      <w:r w:rsidR="00911FD8">
        <w:rPr>
          <w:bCs/>
        </w:rPr>
        <w:t>s</w:t>
      </w:r>
      <w:proofErr w:type="gramEnd"/>
      <w:r>
        <w:rPr>
          <w:bCs/>
        </w:rPr>
        <w:t xml:space="preserve"> the median critical nitrogen concentration from the </w:t>
      </w:r>
      <w:r w:rsidR="00911FD8">
        <w:rPr>
          <w:bCs/>
        </w:rPr>
        <w:t xml:space="preserve">fitted </w:t>
      </w:r>
      <w:r>
        <w:rPr>
          <w:bCs/>
        </w:rPr>
        <w:t>distribution of critical nitrogen concentration values</w:t>
      </w:r>
      <w:r w:rsidR="00911FD8">
        <w:rPr>
          <w:bCs/>
        </w:rPr>
        <w:t xml:space="preserve"> which was the reference used </w:t>
      </w:r>
    </w:p>
    <w:p w14:paraId="670868CF" w14:textId="77777777" w:rsidR="00911FD8" w:rsidRDefault="00C35D39" w:rsidP="00C35D39">
      <w:pPr>
        <w:pStyle w:val="MDPI51figurecaption"/>
        <w:ind w:left="425" w:right="425"/>
        <w:jc w:val="both"/>
        <w:rPr>
          <w:bCs/>
        </w:rPr>
      </w:pPr>
      <w:r>
        <w:rPr>
          <w:bCs/>
        </w:rPr>
        <w:t xml:space="preserve">Grey shaded region represents the </w:t>
      </w:r>
      <w:r w:rsidR="00911FD8">
        <w:rPr>
          <w:bCs/>
        </w:rPr>
        <w:t xml:space="preserve">90% </w:t>
      </w:r>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proofErr w:type="gramStart"/>
      <w:r>
        <w:rPr>
          <w:bCs/>
          <w:i/>
          <w:iCs/>
        </w:rPr>
        <w:t>a</w:t>
      </w:r>
      <w:r>
        <w:rPr>
          <w:bCs/>
        </w:rPr>
        <w:t xml:space="preserve"> and</w:t>
      </w:r>
      <w:proofErr w:type="gramEnd"/>
      <w:r>
        <w:rPr>
          <w:bCs/>
        </w:rPr>
        <w:t xml:space="preserve"> </w:t>
      </w:r>
      <w:r>
        <w:rPr>
          <w:bCs/>
          <w:i/>
          <w:iCs/>
        </w:rPr>
        <w:t>b</w:t>
      </w:r>
      <w:r>
        <w:rPr>
          <w:bCs/>
        </w:rPr>
        <w:t xml:space="preserve">. </w:t>
      </w:r>
    </w:p>
    <w:p w14:paraId="0A44ECF7" w14:textId="77777777" w:rsidR="00911FD8" w:rsidRDefault="00C35D39" w:rsidP="00C35D39">
      <w:pPr>
        <w:pStyle w:val="MDPI51figurecaption"/>
        <w:ind w:left="425" w:right="425"/>
        <w:jc w:val="both"/>
        <w:rPr>
          <w:bCs/>
        </w:rPr>
      </w:pPr>
      <w:r>
        <w:rPr>
          <w:bCs/>
        </w:rPr>
        <w:t xml:space="preserve">Dotted lines </w:t>
      </w:r>
      <w:proofErr w:type="gramStart"/>
      <w:r>
        <w:rPr>
          <w:bCs/>
        </w:rPr>
        <w:t>represents</w:t>
      </w:r>
      <w:proofErr w:type="gramEnd"/>
      <w:r>
        <w:rPr>
          <w:bCs/>
        </w:rPr>
        <w:t xml:space="preserve">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bCs/>
        </w:rPr>
      </w:pPr>
      <w:r>
        <w:rPr>
          <w:bCs/>
        </w:rPr>
        <w:t xml:space="preserve">Dashed lines </w:t>
      </w:r>
      <w:proofErr w:type="gramStart"/>
      <w:r>
        <w:rPr>
          <w:bCs/>
        </w:rPr>
        <w:t>represent</w:t>
      </w:r>
      <w:proofErr w:type="gramEnd"/>
      <w:r>
        <w:rPr>
          <w:bCs/>
        </w:rPr>
        <w:t xml:space="preserve">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 xml:space="preserve">Percent N (%N) Difference </w:t>
      </w:r>
      <w:proofErr w:type="gramStart"/>
      <w:r>
        <w:rPr>
          <w:bCs/>
        </w:rPr>
        <w:t>represents</w:t>
      </w:r>
      <w:proofErr w:type="gramEnd"/>
      <w:r>
        <w:rPr>
          <w:bCs/>
        </w:rPr>
        <w:t xml:space="preserve">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t>
      </w:r>
      <w:proofErr w:type="gramStart"/>
      <w:r>
        <w:t>was conducted</w:t>
      </w:r>
      <w:proofErr w:type="gramEnd"/>
      <w:r>
        <w:t xml:space="preserve"> and is reported in the </w:t>
      </w:r>
      <w:commentRangeStart w:id="31"/>
      <w:r>
        <w:t>Appendix</w:t>
      </w:r>
      <w:commentRangeEnd w:id="31"/>
      <w:r>
        <w:rPr>
          <w:rStyle w:val="CommentReference"/>
          <w:rFonts w:eastAsia="SimSun"/>
          <w:noProof/>
          <w:snapToGrid/>
          <w:lang w:eastAsia="zh-CN" w:bidi="ar-SA"/>
        </w:rPr>
        <w:commentReference w:id="31"/>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32"/>
      <w:r>
        <w:t xml:space="preserve">approximately 5 Mg </w:t>
      </w:r>
      <w:proofErr w:type="gramStart"/>
      <w:r>
        <w:t>ha</w:t>
      </w:r>
      <w:r>
        <w:rPr>
          <w:vertAlign w:val="superscript"/>
        </w:rPr>
        <w:t>-1</w:t>
      </w:r>
      <w:commentRangeEnd w:id="32"/>
      <w:proofErr w:type="gramEnd"/>
      <w:r>
        <w:rPr>
          <w:rStyle w:val="CommentReference"/>
          <w:rFonts w:eastAsia="SimSun"/>
          <w:noProof/>
          <w:snapToGrid/>
          <w:lang w:eastAsia="zh-CN" w:bidi="ar-SA"/>
        </w:rPr>
        <w:commentReference w:id="32"/>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33"/>
      <w:r>
        <w:t xml:space="preserve">approximately 2 Mg </w:t>
      </w:r>
      <w:proofErr w:type="gramStart"/>
      <w:r>
        <w:t>ha</w:t>
      </w:r>
      <w:r>
        <w:rPr>
          <w:vertAlign w:val="superscript"/>
        </w:rPr>
        <w:t>-1</w:t>
      </w:r>
      <w:commentRangeEnd w:id="33"/>
      <w:proofErr w:type="gramEnd"/>
      <w:r>
        <w:rPr>
          <w:rStyle w:val="CommentReference"/>
          <w:rFonts w:eastAsia="SimSun"/>
          <w:noProof/>
          <w:snapToGrid/>
          <w:lang w:eastAsia="zh-CN" w:bidi="ar-SA"/>
        </w:rPr>
        <w:commentReference w:id="33"/>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w:t>
      </w:r>
      <w:commentRangeStart w:id="34"/>
      <w:commentRangeStart w:id="35"/>
      <w:r>
        <w:t xml:space="preserve">The difference in critical N concentration between Minnesota x Russet Burbank and the varieties in Argentina was in </w:t>
      </w:r>
      <w:proofErr w:type="gramStart"/>
      <w:r>
        <w:t>some</w:t>
      </w:r>
      <w:proofErr w:type="gramEnd"/>
      <w:r>
        <w:t xml:space="preserve"> cases greater than 2 g N 100 g</w:t>
      </w:r>
      <w:r>
        <w:rPr>
          <w:vertAlign w:val="superscript"/>
        </w:rPr>
        <w:t>-1</w:t>
      </w:r>
      <w:r>
        <w:t>.</w:t>
      </w:r>
      <w:commentRangeEnd w:id="34"/>
      <w:r w:rsidR="008B1C6C">
        <w:rPr>
          <w:rStyle w:val="CommentReference"/>
          <w:rFonts w:eastAsia="SimSun"/>
          <w:noProof/>
          <w:snapToGrid/>
          <w:lang w:eastAsia="zh-CN" w:bidi="ar-SA"/>
        </w:rPr>
        <w:commentReference w:id="34"/>
      </w:r>
      <w:commentRangeEnd w:id="35"/>
      <w:r w:rsidR="008B1C6C">
        <w:rPr>
          <w:rStyle w:val="CommentReference"/>
          <w:rFonts w:eastAsia="SimSun"/>
          <w:noProof/>
          <w:snapToGrid/>
          <w:lang w:eastAsia="zh-CN" w:bidi="ar-SA"/>
        </w:rPr>
        <w:commentReference w:id="35"/>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w:t>
      </w:r>
      <w:commentRangeStart w:id="36"/>
      <w:r>
        <w:t xml:space="preserve">This </w:t>
      </w:r>
      <w:proofErr w:type="gramStart"/>
      <w:r>
        <w:t>indicates</w:t>
      </w:r>
      <w:proofErr w:type="gramEnd"/>
      <w:r>
        <w:t xml:space="preserve"> that evaluation of uncertainty at the level of CNDC parameter may lead to erroneous conclusions.</w:t>
      </w:r>
      <w:commentRangeEnd w:id="36"/>
      <w:r w:rsidR="008B1C6C">
        <w:rPr>
          <w:rStyle w:val="CommentReference"/>
          <w:rFonts w:eastAsia="SimSun"/>
          <w:noProof/>
          <w:snapToGrid/>
          <w:lang w:eastAsia="zh-CN" w:bidi="ar-SA"/>
        </w:rPr>
        <w:commentReference w:id="36"/>
      </w:r>
      <w:r>
        <w:t xml:space="preserve"> Second, the Minnesota x Russet Burbank and Canada x Russet Burbank curves were significantly different. This </w:t>
      </w:r>
      <w:proofErr w:type="gramStart"/>
      <w:r>
        <w:t>provides</w:t>
      </w:r>
      <w:proofErr w:type="gramEnd"/>
      <w:r>
        <w:t xml:space="preserve"> evidence that the effect of Environment (i.e., location), even when controlling for Genotype (i.e., variety), can result in significantly different critical N concentration.</w:t>
      </w:r>
      <w:r w:rsidR="0085680A">
        <w:t xml:space="preserve"> Third, the findings that within a constant Environment (i.e., Minnesota</w:t>
      </w:r>
      <w:commentRangeStart w:id="37"/>
      <w:r w:rsidR="0085680A">
        <w:t xml:space="preserve">) that there are significant differences between some Genotypes (e.g., Russet Burbank and Dakota Russet) while there are not significant differences between other Genotypes (e.g., Russet Burbank and Dakota Russet) </w:t>
      </w:r>
      <w:commentRangeEnd w:id="37"/>
      <w:r w:rsidR="008B1C6C">
        <w:rPr>
          <w:rStyle w:val="CommentReference"/>
          <w:rFonts w:eastAsia="SimSun"/>
          <w:noProof/>
          <w:snapToGrid/>
          <w:lang w:eastAsia="zh-CN" w:bidi="ar-SA"/>
        </w:rPr>
        <w:commentReference w:id="37"/>
      </w:r>
      <w:r w:rsidR="0085680A">
        <w:t xml:space="preserve">suggests that Genotype is of secondary importance in </w:t>
      </w:r>
      <w:proofErr w:type="gramStart"/>
      <w:r w:rsidR="0085680A">
        <w:t>determining</w:t>
      </w:r>
      <w:proofErr w:type="gramEnd"/>
      <w:r w:rsidR="0085680A">
        <w:t xml:space="preserve">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 xml:space="preserve">Comparison of critical nitrogen concentration values between Russet Burbank x Minnesota and all other location x variety levels fitted in the present study. Blue points </w:t>
      </w:r>
      <w:proofErr w:type="gramStart"/>
      <w:r>
        <w:rPr>
          <w:bCs/>
        </w:rPr>
        <w:t>indicate</w:t>
      </w:r>
      <w:proofErr w:type="gramEnd"/>
      <w:r>
        <w:rPr>
          <w:bCs/>
        </w:rPr>
        <w:t xml:space="preserv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w:t>
      </w:r>
      <w:proofErr w:type="gramStart"/>
      <w:r>
        <w:rPr>
          <w:bCs/>
        </w:rPr>
        <w:t>previous</w:t>
      </w:r>
      <w:proofErr w:type="gramEnd"/>
      <w:r>
        <w:rPr>
          <w:bCs/>
        </w:rPr>
        <w:t xml:space="preserve"> studies using conventional methods to derive the critical nitrogen dilution with the method used in the present study. Blue points </w:t>
      </w:r>
      <w:proofErr w:type="gramStart"/>
      <w:r>
        <w:rPr>
          <w:bCs/>
        </w:rPr>
        <w:t>indicate</w:t>
      </w:r>
      <w:proofErr w:type="gramEnd"/>
      <w:r>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variety within location levels (Figure 6).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xml:space="preserve">, respectively. </w:t>
      </w:r>
      <w:proofErr w:type="gramStart"/>
      <w:r>
        <w:t>Relative</w:t>
      </w:r>
      <w:proofErr w:type="gramEnd"/>
      <w:r>
        <w:t xml:space="preser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xml:space="preserve">, the critical N concentration is either significantly greater than or not significantly different than that from the present study. The </w:t>
      </w:r>
      <w:proofErr w:type="gramStart"/>
      <w:r w:rsidR="00DE3276">
        <w:t>magnitude</w:t>
      </w:r>
      <w:proofErr w:type="gramEnd"/>
      <w:r w:rsidR="00DE3276">
        <w:t xml:space="preserv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 xml:space="preserve">The critical N concentration from the previously developed CNDCs for Belgium (Ben Abdulla et al., 2016) were significantly greater than the than from the CNDCs developed in the present study. While the </w:t>
      </w:r>
      <w:proofErr w:type="gramStart"/>
      <w:r>
        <w:t>magnitude</w:t>
      </w:r>
      <w:proofErr w:type="gramEnd"/>
      <w:r>
        <w:t xml:space="preserv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 xml:space="preserve">While this evaluation of different statistical methods to calculate a CNDC from the same set of data cannot direct answer the question of which statistical method is correct to use, it does </w:t>
      </w:r>
      <w:proofErr w:type="gramStart"/>
      <w:r>
        <w:t>provide</w:t>
      </w:r>
      <w:proofErr w:type="gramEnd"/>
      <w:r>
        <w:t xml:space="preserv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 xml:space="preserve">This uncertainty can also be applied to other derivative/related constructs including critical N uptake curve and critical N </w:t>
      </w:r>
      <w:proofErr w:type="gramStart"/>
      <w:r>
        <w:t>utilization</w:t>
      </w:r>
      <w:proofErr w:type="gramEnd"/>
      <w:r>
        <w:t xml:space="preserve"> efficiency curve (Bohman, 2021)</w:t>
      </w:r>
    </w:p>
    <w:p w14:paraId="5BA29CA4" w14:textId="5449B4AC" w:rsidR="00CE4D41" w:rsidRDefault="00CE4D41" w:rsidP="00CE4D41">
      <w:pPr>
        <w:pStyle w:val="MDPI31text"/>
        <w:numPr>
          <w:ilvl w:val="0"/>
          <w:numId w:val="40"/>
        </w:numPr>
      </w:pPr>
      <w:r>
        <w:t xml:space="preserve">Even for a given variety within a location, there is no true value of critical N concentration without </w:t>
      </w:r>
      <w:proofErr w:type="gramStart"/>
      <w:r>
        <w:t>some</w:t>
      </w:r>
      <w:proofErr w:type="gramEnd"/>
      <w:r>
        <w:t xml:space="preserve"> level of uncertainty. This should </w:t>
      </w:r>
      <w:proofErr w:type="gramStart"/>
      <w:r>
        <w:t>be quantified</w:t>
      </w:r>
      <w:proofErr w:type="gramEnd"/>
      <w:r>
        <w:t xml:space="preserve">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 xml:space="preserve">Location </w:t>
      </w:r>
      <w:proofErr w:type="gramStart"/>
      <w:r>
        <w:t>appears to be</w:t>
      </w:r>
      <w:proofErr w:type="gramEnd"/>
      <w:r>
        <w:t xml:space="preserv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 xml:space="preserve">Even controlling for variety across locations, Genotype is less important than Environment for </w:t>
      </w:r>
      <w:proofErr w:type="gramStart"/>
      <w:r>
        <w:t>determining</w:t>
      </w:r>
      <w:proofErr w:type="gramEnd"/>
      <w:r>
        <w:t xml:space="preserve"> critical N concentration</w:t>
      </w:r>
    </w:p>
    <w:p w14:paraId="18DED703" w14:textId="77777777" w:rsidR="00CE4D41" w:rsidRDefault="00CE4D41" w:rsidP="00CE4D41">
      <w:pPr>
        <w:pStyle w:val="MDPI31text"/>
        <w:numPr>
          <w:ilvl w:val="0"/>
          <w:numId w:val="40"/>
        </w:numPr>
      </w:pPr>
      <w:r>
        <w:t xml:space="preserve">Extending this to critical N </w:t>
      </w:r>
      <w:proofErr w:type="gramStart"/>
      <w:r>
        <w:t>utilization</w:t>
      </w:r>
      <w:proofErr w:type="gramEnd"/>
      <w:r>
        <w:t xml:space="preserve">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 xml:space="preserve">Crop N demands in potato appear to </w:t>
      </w:r>
      <w:proofErr w:type="gramStart"/>
      <w:r>
        <w:t>be driven</w:t>
      </w:r>
      <w:proofErr w:type="gramEnd"/>
      <w:r>
        <w:t xml:space="preserve">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 xml:space="preserve">The resulting CNDCs between this method and the </w:t>
      </w:r>
      <w:proofErr w:type="gramStart"/>
      <w:r>
        <w:t>previous</w:t>
      </w:r>
      <w:proofErr w:type="gramEnd"/>
      <w:r>
        <w:t xml:space="preserve"> methods is quite striking for some locations (i.e., Belgium and Argentina)</w:t>
      </w:r>
    </w:p>
    <w:p w14:paraId="20EF1A76" w14:textId="77B8DCB1" w:rsidR="000A5B75" w:rsidRDefault="000A5B75" w:rsidP="00CE4D41">
      <w:pPr>
        <w:pStyle w:val="MDPI31text"/>
        <w:numPr>
          <w:ilvl w:val="0"/>
          <w:numId w:val="40"/>
        </w:numPr>
      </w:pPr>
      <w:r>
        <w:t xml:space="preserve">One plausible rationale here is that the </w:t>
      </w:r>
      <w:proofErr w:type="gramStart"/>
      <w:r>
        <w:t>previous</w:t>
      </w:r>
      <w:proofErr w:type="gramEnd"/>
      <w:r>
        <w:t xml:space="preserve">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w:t>
      </w:r>
      <w:proofErr w:type="gramStart"/>
      <w:r>
        <w:t>perhaps this</w:t>
      </w:r>
      <w:proofErr w:type="gramEnd"/>
      <w:r>
        <w:t xml:space="preserve">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w:t>
      </w:r>
      <w:proofErr w:type="gramStart"/>
      <w:r>
        <w:t>all of</w:t>
      </w:r>
      <w:proofErr w:type="gramEnd"/>
      <w:r>
        <w:t xml:space="preserve">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 xml:space="preserve">inferring differences between G x E interactions and making the </w:t>
      </w:r>
      <w:proofErr w:type="gramStart"/>
      <w:r w:rsidR="00E77500">
        <w:t>most of</w:t>
      </w:r>
      <w:proofErr w:type="gramEnd"/>
      <w:r w:rsidR="00E77500">
        <w:t xml:space="preserve">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38"/>
      <w:r>
        <w:t>Conclusions</w:t>
      </w:r>
      <w:commentRangeEnd w:id="38"/>
      <w:r w:rsidR="00B21B49">
        <w:rPr>
          <w:rStyle w:val="CommentReference"/>
          <w:rFonts w:eastAsia="SimSun"/>
          <w:b w:val="0"/>
          <w:noProof/>
          <w:snapToGrid/>
          <w:lang w:eastAsia="zh-CN" w:bidi="ar-SA"/>
        </w:rPr>
        <w:commentReference w:id="38"/>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John Culshaw-Maurer" w:date="2021-02-15T10:09:00Z" w:initials="MJC">
    <w:p w14:paraId="09349B3B" w14:textId="022C23BD" w:rsidR="00761641" w:rsidRDefault="00761641">
      <w:pPr>
        <w:pStyle w:val="CommentText"/>
      </w:pPr>
      <w:r>
        <w:rPr>
          <w:rStyle w:val="CommentReference"/>
        </w:rPr>
        <w:annotationRef/>
      </w:r>
      <w:r>
        <w:t>Lack of? Or is it a complex relationship?</w:t>
      </w:r>
    </w:p>
  </w:comment>
  <w:comment w:id="1" w:author="Brian Bohman" w:date="2021-03-07T12:49:00Z" w:initials="BB">
    <w:p w14:paraId="16B74AEC" w14:textId="3CFC1850" w:rsidR="00A6789B" w:rsidRDefault="00A6789B">
      <w:pPr>
        <w:pStyle w:val="CommentText"/>
      </w:pPr>
      <w:r>
        <w:rPr>
          <w:rStyle w:val="CommentReference"/>
        </w:rPr>
        <w:annotationRef/>
      </w:r>
      <w:r>
        <w:t xml:space="preserve">Carl: </w:t>
      </w:r>
      <w:r>
        <w:t xml:space="preserve">Need to define </w:t>
      </w:r>
      <w:r w:rsidRPr="00BF4F93">
        <w:rPr>
          <w:i/>
          <w:iCs/>
        </w:rPr>
        <w:t>b</w:t>
      </w:r>
      <w:r>
        <w:t xml:space="preserve"> better or say what it means. </w:t>
      </w:r>
    </w:p>
  </w:comment>
  <w:comment w:id="2" w:author="Brian Bohman" w:date="2021-03-07T12:49:00Z" w:initials="BB">
    <w:p w14:paraId="3C69BA4A" w14:textId="23E9597A" w:rsidR="000D4358" w:rsidRDefault="000D4358">
      <w:pPr>
        <w:pStyle w:val="CommentText"/>
      </w:pPr>
      <w:r>
        <w:rPr>
          <w:rStyle w:val="CommentReference"/>
        </w:rPr>
        <w:annotationRef/>
      </w:r>
      <w:r>
        <w:t xml:space="preserve">Carl: </w:t>
      </w:r>
      <w:r>
        <w:t xml:space="preserve">Aren’t you using published and unpublished data?  </w:t>
      </w:r>
    </w:p>
  </w:comment>
  <w:comment w:id="3" w:author="Brian Bohman" w:date="2021-02-14T19:02:00Z" w:initials="BB">
    <w:p w14:paraId="6F93CBD8" w14:textId="0ADC1CE9" w:rsidR="00761641" w:rsidRDefault="00761641">
      <w:pPr>
        <w:pStyle w:val="CommentText"/>
      </w:pPr>
      <w:r>
        <w:rPr>
          <w:rStyle w:val="CommentReference"/>
        </w:rPr>
        <w:annotationRef/>
      </w:r>
      <w:r>
        <w:t>Need to add this! Also need to decide if the appendix will contain all values or just newly reported values…</w:t>
      </w:r>
    </w:p>
  </w:comment>
  <w:comment w:id="4" w:author="Brian Bohman" w:date="2021-03-07T12:01:00Z" w:initials="BB">
    <w:p w14:paraId="5BFDE7E3" w14:textId="06357A37" w:rsidR="00761641" w:rsidRDefault="00761641">
      <w:pPr>
        <w:pStyle w:val="CommentText"/>
      </w:pPr>
      <w:r>
        <w:rPr>
          <w:rStyle w:val="CommentReference"/>
        </w:rPr>
        <w:annotationRef/>
      </w:r>
      <w:r>
        <w:t>Need to update Appendix Table 1 to have correct “absolute” dates and years – in some cases, this is relative based on DAP and unknown year. Check the previous studies for details, update source files, and re-run model to fit with this data….</w:t>
      </w:r>
    </w:p>
  </w:comment>
  <w:comment w:id="5" w:author="Brian Bohman" w:date="2021-02-14T15:39:00Z" w:initials="BB">
    <w:p w14:paraId="458CFB82" w14:textId="1EC97AB1" w:rsidR="00761641" w:rsidRDefault="00761641">
      <w:pPr>
        <w:pStyle w:val="CommentText"/>
      </w:pPr>
      <w:r>
        <w:rPr>
          <w:rStyle w:val="CommentReference"/>
        </w:rPr>
        <w:annotationRef/>
      </w:r>
      <w:r>
        <w:t>Need to update these summary values.</w:t>
      </w:r>
    </w:p>
  </w:comment>
  <w:comment w:id="6" w:author="Brian Bohman" w:date="2021-03-07T12:30:00Z" w:initials="BB">
    <w:p w14:paraId="09EFB190" w14:textId="77777777" w:rsidR="00D54126" w:rsidRDefault="00D54126" w:rsidP="00D54126">
      <w:pPr>
        <w:pStyle w:val="CommentText"/>
      </w:pPr>
      <w:r>
        <w:rPr>
          <w:rStyle w:val="CommentReference"/>
        </w:rPr>
        <w:annotationRef/>
      </w:r>
      <w:r>
        <w:t xml:space="preserve">Carl: </w:t>
      </w:r>
      <w:r>
        <w:rPr>
          <w:rStyle w:val="CommentReference"/>
        </w:rPr>
        <w:annotationRef/>
      </w:r>
      <w:r>
        <w:t xml:space="preserve">Why not use the published papers? </w:t>
      </w:r>
    </w:p>
  </w:comment>
  <w:comment w:id="7" w:author="Brian Bohman" w:date="2021-03-07T12:53:00Z" w:initials="BB">
    <w:p w14:paraId="4B7BA6C5" w14:textId="77777777" w:rsidR="00D54126" w:rsidRDefault="00D54126" w:rsidP="00D54126">
      <w:pPr>
        <w:pStyle w:val="CommentText"/>
      </w:pPr>
      <w:r>
        <w:rPr>
          <w:rStyle w:val="CommentReference"/>
        </w:rPr>
        <w:annotationRef/>
      </w:r>
      <w:r>
        <w:t>Need to insert published papers too – included dissertation as primary reference because they had the necessary details on whole plant sampling… The other papers didn’t as far as I am aware…</w:t>
      </w:r>
    </w:p>
  </w:comment>
  <w:comment w:id="8" w:author="Brian Bohman" w:date="2021-02-14T15:39:00Z" w:initials="BB">
    <w:p w14:paraId="494E69EF" w14:textId="21EFC5F2" w:rsidR="00761641" w:rsidRDefault="00761641">
      <w:pPr>
        <w:pStyle w:val="CommentText"/>
      </w:pPr>
      <w:r>
        <w:rPr>
          <w:rStyle w:val="CommentReference"/>
        </w:rPr>
        <w:annotationRef/>
      </w:r>
      <w:r>
        <w:t>Need to add this data to the analysis!</w:t>
      </w:r>
    </w:p>
  </w:comment>
  <w:comment w:id="9" w:author="Brian Bohman" w:date="2021-03-07T11:38:00Z" w:initials="BB">
    <w:p w14:paraId="0F46CF84" w14:textId="63CA8159" w:rsidR="00761641" w:rsidRDefault="00761641">
      <w:pPr>
        <w:pStyle w:val="CommentText"/>
      </w:pPr>
      <w:r>
        <w:rPr>
          <w:rStyle w:val="CommentReference"/>
        </w:rPr>
        <w:annotationRef/>
      </w:r>
      <w:r>
        <w:t>This is also what is going on with Argentina… 250 kg N/ha with their massive biomass is almost certainly N limited…</w:t>
      </w:r>
    </w:p>
  </w:comment>
  <w:comment w:id="10" w:author="Brian Bohman" w:date="2021-03-07T12:50:00Z" w:initials="BB">
    <w:p w14:paraId="3F0864E0" w14:textId="7C2CD3AC" w:rsidR="00617E6D" w:rsidRDefault="00617E6D">
      <w:pPr>
        <w:pStyle w:val="CommentText"/>
      </w:pPr>
      <w:r>
        <w:rPr>
          <w:rStyle w:val="CommentReference"/>
        </w:rPr>
        <w:annotationRef/>
      </w:r>
      <w:r>
        <w:t xml:space="preserve">Carl: </w:t>
      </w:r>
      <w:r>
        <w:t>It would be useful to state here what the differene is between the classical stats method and the Bayesian method.</w:t>
      </w:r>
    </w:p>
  </w:comment>
  <w:comment w:id="11" w:author="Michael John Culshaw-Maurer" w:date="2021-02-15T10:20:00Z" w:initials="MJC">
    <w:p w14:paraId="4703163E" w14:textId="77777777" w:rsidR="00761641" w:rsidRDefault="00761641" w:rsidP="004B4F3F">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12" w:author="Brian Bohman" w:date="2021-03-07T10:42:00Z" w:initials="BB">
    <w:p w14:paraId="6523D592" w14:textId="3CDE5A14" w:rsidR="00761641" w:rsidRDefault="00761641">
      <w:pPr>
        <w:pStyle w:val="CommentText"/>
      </w:pPr>
      <w:r>
        <w:rPr>
          <w:rStyle w:val="CommentReference"/>
        </w:rPr>
        <w:annotationRef/>
      </w:r>
      <w:r>
        <w:t>Citation??? One of the Lemaire studies should do…</w:t>
      </w:r>
    </w:p>
  </w:comment>
  <w:comment w:id="13" w:author="Brian Bohman" w:date="2021-03-07T10:31:00Z" w:initials="BB">
    <w:p w14:paraId="7D36CDFE" w14:textId="2E1E8EEC" w:rsidR="00761641" w:rsidRDefault="00761641">
      <w:pPr>
        <w:pStyle w:val="CommentText"/>
      </w:pPr>
      <w:r>
        <w:rPr>
          <w:rStyle w:val="CommentReference"/>
        </w:rPr>
        <w:annotationRef/>
      </w:r>
      <w:r>
        <w:t>Citations??.... There’s a bunch, just find the good ones…</w:t>
      </w:r>
    </w:p>
  </w:comment>
  <w:comment w:id="14" w:author="Brian Bohman" w:date="2021-03-07T11:01:00Z" w:initials="BB">
    <w:p w14:paraId="0E355FB8" w14:textId="16D93EF3" w:rsidR="00761641" w:rsidRDefault="00761641">
      <w:pPr>
        <w:pStyle w:val="CommentText"/>
      </w:pPr>
      <w:r>
        <w:rPr>
          <w:rStyle w:val="CommentReference"/>
        </w:rPr>
        <w:annotationRef/>
      </w:r>
      <w:r>
        <w:t>Need to explain this more… This is essentially what is wrong with Argentina!! Biased selection process due to limitations of the experimental data (e.g., no non-N limiting conditions)</w:t>
      </w:r>
    </w:p>
  </w:comment>
  <w:comment w:id="15" w:author="Michael John Culshaw-Maurer" w:date="2021-02-15T10:34:00Z" w:initials="MJC">
    <w:p w14:paraId="2BBE73BD" w14:textId="408CC08C" w:rsidR="00761641" w:rsidRDefault="00761641">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16" w:author="Brian Bohman" w:date="2021-03-07T12:50:00Z" w:initials="BB">
    <w:p w14:paraId="50BDF2F1" w14:textId="377BA2EB" w:rsidR="000B7084" w:rsidRDefault="000B7084">
      <w:pPr>
        <w:pStyle w:val="CommentText"/>
      </w:pPr>
      <w:r>
        <w:rPr>
          <w:rStyle w:val="CommentReference"/>
        </w:rPr>
        <w:annotationRef/>
      </w:r>
      <w:r>
        <w:t xml:space="preserve">Carl: </w:t>
      </w:r>
      <w:r>
        <w:t>What is min?  also how is W</w:t>
      </w:r>
      <w:r w:rsidRPr="00132CB2">
        <w:rPr>
          <w:vertAlign w:val="subscript"/>
        </w:rPr>
        <w:t>max,</w:t>
      </w:r>
      <w:r>
        <w:rPr>
          <w:vertAlign w:val="subscript"/>
        </w:rPr>
        <w:t>i</w:t>
      </w:r>
      <w:r>
        <w:t xml:space="preserve"> used the second time?</w:t>
      </w:r>
    </w:p>
  </w:comment>
  <w:comment w:id="17" w:author="Brian Bohman" w:date="2021-03-07T12:51:00Z" w:initials="BB">
    <w:p w14:paraId="70FF188A" w14:textId="41FB66AD" w:rsidR="00357900" w:rsidRDefault="00357900">
      <w:pPr>
        <w:pStyle w:val="CommentText"/>
      </w:pPr>
      <w:r>
        <w:rPr>
          <w:rStyle w:val="CommentReference"/>
        </w:rPr>
        <w:annotationRef/>
      </w:r>
      <w:r>
        <w:t xml:space="preserve">Carl: </w:t>
      </w:r>
      <w:r>
        <w:t>(W</w:t>
      </w:r>
      <w:r w:rsidRPr="008960FA">
        <w:rPr>
          <w:vertAlign w:val="subscript"/>
        </w:rPr>
        <w:t>max,i</w:t>
      </w:r>
      <w:r>
        <w:t>)</w:t>
      </w:r>
      <w:r>
        <w:rPr>
          <w:vertAlign w:val="superscript"/>
        </w:rPr>
        <w:t>-b</w:t>
      </w:r>
    </w:p>
  </w:comment>
  <w:comment w:id="18" w:author="Brian Bohman" w:date="2021-03-07T12:50:00Z" w:initials="BB">
    <w:p w14:paraId="5B4398C1" w14:textId="1B5F4D11" w:rsidR="000B7084" w:rsidRDefault="000B7084">
      <w:pPr>
        <w:pStyle w:val="CommentText"/>
      </w:pPr>
      <w:r>
        <w:rPr>
          <w:rStyle w:val="CommentReference"/>
        </w:rPr>
        <w:annotationRef/>
      </w:r>
      <w:r>
        <w:t xml:space="preserve">Carl: </w:t>
      </w:r>
      <w:r>
        <w:t>This could be simplified it you used exponenets</w:t>
      </w:r>
    </w:p>
  </w:comment>
  <w:comment w:id="19" w:author="Michael John Culshaw-Maurer" w:date="2021-02-15T10:48:00Z" w:initials="MJC">
    <w:p w14:paraId="09D4F69D" w14:textId="64954DB7" w:rsidR="00761641" w:rsidRDefault="00761641">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20" w:author="Brian Bohman" w:date="2021-02-14T17:51:00Z" w:initials="BB">
    <w:p w14:paraId="2A6901D4" w14:textId="06150518" w:rsidR="00761641" w:rsidRDefault="00761641">
      <w:pPr>
        <w:pStyle w:val="CommentText"/>
      </w:pPr>
      <w:r>
        <w:rPr>
          <w:rStyle w:val="CommentReference"/>
        </w:rPr>
        <w:annotationRef/>
      </w:r>
      <w:r>
        <w:t>Needs to be updated…</w:t>
      </w:r>
    </w:p>
  </w:comment>
  <w:comment w:id="21" w:author="Brian Bohman" w:date="2021-03-07T12:15:00Z" w:initials="BB">
    <w:p w14:paraId="6FD758E2" w14:textId="729749FF" w:rsidR="00761641" w:rsidRDefault="00761641">
      <w:pPr>
        <w:pStyle w:val="CommentText"/>
      </w:pPr>
      <w:r>
        <w:rPr>
          <w:rStyle w:val="CommentReference"/>
        </w:rPr>
        <w:annotationRef/>
      </w:r>
      <w:r>
        <w:t>Still!</w:t>
      </w:r>
    </w:p>
  </w:comment>
  <w:comment w:id="22" w:author="Michael John Culshaw-Maurer" w:date="2021-02-15T10:59:00Z" w:initials="MJC">
    <w:p w14:paraId="5DCE3B3D" w14:textId="77777777" w:rsidR="00761641" w:rsidRDefault="00761641">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761641" w:rsidRDefault="00761641">
      <w:pPr>
        <w:pStyle w:val="CommentText"/>
      </w:pPr>
    </w:p>
    <w:p w14:paraId="35B47FA9" w14:textId="241EA93C" w:rsidR="00761641" w:rsidRDefault="00761641">
      <w:pPr>
        <w:pStyle w:val="CommentText"/>
      </w:pPr>
      <w:r>
        <w:t>I also included a little demo of how these approaches can give different answers, I put it in a script called direct_diff_vs_median_interval_overlap.R</w:t>
      </w:r>
      <w:r>
        <w:br/>
      </w:r>
    </w:p>
  </w:comment>
  <w:comment w:id="23" w:author="Brian Bohman" w:date="2021-02-14T19:42:00Z" w:initials="BB">
    <w:p w14:paraId="47B2279A" w14:textId="6495EDF3" w:rsidR="00761641" w:rsidRDefault="00761641">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24" w:author="Brian Bohman" w:date="2021-02-14T19:40:00Z" w:initials="BB">
    <w:p w14:paraId="2C4471C4" w14:textId="21C9A5E8" w:rsidR="00761641" w:rsidRDefault="00761641">
      <w:pPr>
        <w:pStyle w:val="CommentText"/>
      </w:pPr>
      <w:r>
        <w:rPr>
          <w:rStyle w:val="CommentReference"/>
        </w:rPr>
        <w:annotationRef/>
      </w:r>
      <w:r>
        <w:t>Need to add this! Currently separate document…</w:t>
      </w:r>
    </w:p>
  </w:comment>
  <w:comment w:id="25" w:author="Brian Bohman" w:date="2021-03-07T12:39:00Z" w:initials="BB">
    <w:p w14:paraId="36D9BB0A" w14:textId="336E6BF4" w:rsidR="00874A90" w:rsidRDefault="00874A90">
      <w:pPr>
        <w:pStyle w:val="CommentText"/>
      </w:pPr>
      <w:r>
        <w:rPr>
          <w:rStyle w:val="CommentReference"/>
        </w:rPr>
        <w:annotationRef/>
      </w:r>
      <w:r>
        <w:t xml:space="preserve">Carl: </w:t>
      </w:r>
      <w:r>
        <w:t xml:space="preserve">To compare curves, should the x axis go from 0-30? Hard to believe that Argentina had such high biomass. Also g/100g is not consdiered an SI unit. Usually g/kg is used.  Also (g/100g)* 100 = %  </w:t>
      </w:r>
    </w:p>
  </w:comment>
  <w:comment w:id="26" w:author="Brian Bohman" w:date="2021-03-07T12:39:00Z" w:initials="BB">
    <w:p w14:paraId="51515DE7" w14:textId="036482B1" w:rsidR="00874A90" w:rsidRDefault="00874A90">
      <w:pPr>
        <w:pStyle w:val="CommentText"/>
      </w:pPr>
      <w:r>
        <w:rPr>
          <w:rStyle w:val="CommentReference"/>
        </w:rPr>
        <w:annotationRef/>
      </w:r>
      <w:r>
        <w:t>Have though about the X axis, I think it’s easier to visualize this way? Going to use later figures to explain the differences in detail. Point for this figure is to show the experimental data and the linear-plateau curves…</w:t>
      </w:r>
    </w:p>
  </w:comment>
  <w:comment w:id="27" w:author="Brian Bohman" w:date="2021-03-07T12:46:00Z" w:initials="BB">
    <w:p w14:paraId="36391BB7" w14:textId="41B704C2" w:rsidR="0074180E" w:rsidRDefault="0074180E">
      <w:pPr>
        <w:pStyle w:val="CommentText"/>
      </w:pPr>
      <w:r>
        <w:rPr>
          <w:rStyle w:val="CommentReference"/>
        </w:rPr>
        <w:annotationRef/>
      </w:r>
      <w:r>
        <w:rPr>
          <w:rStyle w:val="CommentReference"/>
        </w:rPr>
        <w:annotationRef/>
      </w:r>
      <w:r>
        <w:t xml:space="preserve">Carl: </w:t>
      </w:r>
      <w:r>
        <w:t xml:space="preserve">Not sure I understand why….  </w:t>
      </w:r>
    </w:p>
  </w:comment>
  <w:comment w:id="28" w:author="Michael John Culshaw-Maurer" w:date="2021-02-15T10:40:00Z" w:initials="MJC">
    <w:p w14:paraId="60017E17" w14:textId="4C502356" w:rsidR="00761641" w:rsidRDefault="00761641">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29" w:author="Brian Bohman" w:date="2021-02-21T13:46:00Z" w:initials="BB">
    <w:p w14:paraId="5BE103A9" w14:textId="2C5B41B3" w:rsidR="00761641" w:rsidRDefault="00761641">
      <w:pPr>
        <w:pStyle w:val="CommentText"/>
      </w:pPr>
      <w:r>
        <w:rPr>
          <w:rStyle w:val="CommentReference"/>
        </w:rPr>
        <w:annotationRef/>
      </w:r>
      <w:r>
        <w:t>I want to keep %N Difference b/c it is too difficult to see this with %N as the y-axis…</w:t>
      </w:r>
    </w:p>
  </w:comment>
  <w:comment w:id="30" w:author="Brian Bohman" w:date="2021-02-21T13:49:00Z" w:initials="BB">
    <w:p w14:paraId="06FE10C7" w14:textId="10B513B2" w:rsidR="00761641" w:rsidRDefault="00761641">
      <w:pPr>
        <w:pStyle w:val="CommentText"/>
      </w:pPr>
      <w:r>
        <w:rPr>
          <w:rStyle w:val="CommentReference"/>
        </w:rPr>
        <w:annotationRef/>
      </w:r>
      <w:r>
        <w:t>Should we just delete the black line here?... is a line at 0 informative? Visually or quantiatively?</w:t>
      </w:r>
    </w:p>
  </w:comment>
  <w:comment w:id="31" w:author="Brian Bohman" w:date="2021-02-14T21:29:00Z" w:initials="BB">
    <w:p w14:paraId="31654142" w14:textId="77777777" w:rsidR="00761641" w:rsidRDefault="00761641" w:rsidP="00C35D39">
      <w:pPr>
        <w:pStyle w:val="CommentText"/>
      </w:pPr>
      <w:r>
        <w:rPr>
          <w:rStyle w:val="CommentReference"/>
        </w:rPr>
        <w:annotationRef/>
      </w:r>
      <w:r>
        <w:t>Need to add… Graphs created just not formatted for the manuscript yet!</w:t>
      </w:r>
    </w:p>
  </w:comment>
  <w:comment w:id="32" w:author="Brian Bohman" w:date="2021-02-14T21:34:00Z" w:initials="BB">
    <w:p w14:paraId="14854829" w14:textId="77777777" w:rsidR="00761641" w:rsidRDefault="00761641" w:rsidP="00C35D39">
      <w:pPr>
        <w:pStyle w:val="CommentText"/>
      </w:pPr>
      <w:r>
        <w:rPr>
          <w:rStyle w:val="CommentReference"/>
        </w:rPr>
        <w:annotationRef/>
      </w:r>
      <w:r>
        <w:t>Can add specific values for each level…</w:t>
      </w:r>
    </w:p>
  </w:comment>
  <w:comment w:id="33" w:author="Brian Bohman" w:date="2021-02-14T21:38:00Z" w:initials="BB">
    <w:p w14:paraId="582E15CC" w14:textId="77777777" w:rsidR="00761641" w:rsidRDefault="00761641" w:rsidP="00C35D39">
      <w:pPr>
        <w:pStyle w:val="CommentText"/>
      </w:pPr>
      <w:r>
        <w:rPr>
          <w:rStyle w:val="CommentReference"/>
        </w:rPr>
        <w:annotationRef/>
      </w:r>
      <w:r>
        <w:t>Can add in exact values here too…</w:t>
      </w:r>
    </w:p>
  </w:comment>
  <w:comment w:id="34" w:author="Brian Bohman" w:date="2021-03-07T12:47:00Z" w:initials="BB">
    <w:p w14:paraId="45525B44" w14:textId="632619AD" w:rsidR="008B1C6C" w:rsidRDefault="008B1C6C">
      <w:pPr>
        <w:pStyle w:val="CommentText"/>
      </w:pPr>
      <w:r>
        <w:rPr>
          <w:rStyle w:val="CommentReference"/>
        </w:rPr>
        <w:annotationRef/>
      </w:r>
      <w:r>
        <w:t xml:space="preserve">Carl: </w:t>
      </w:r>
      <w:r>
        <w:rPr>
          <w:rStyle w:val="CommentReference"/>
        </w:rPr>
        <w:annotationRef/>
      </w:r>
      <w:r>
        <w:t>What’s going on with Argentina?</w:t>
      </w:r>
    </w:p>
  </w:comment>
  <w:comment w:id="35" w:author="Brian Bohman" w:date="2021-03-07T12:47:00Z" w:initials="BB">
    <w:p w14:paraId="7F6FCF3A" w14:textId="4C66B8D6" w:rsidR="008B1C6C" w:rsidRDefault="008B1C6C">
      <w:pPr>
        <w:pStyle w:val="CommentText"/>
      </w:pPr>
      <w:r>
        <w:rPr>
          <w:rStyle w:val="CommentReference"/>
        </w:rPr>
        <w:annotationRef/>
      </w:r>
      <w:r>
        <w:t>Great question!</w:t>
      </w:r>
    </w:p>
  </w:comment>
  <w:comment w:id="36" w:author="Brian Bohman" w:date="2021-03-07T12:48:00Z" w:initials="BB">
    <w:p w14:paraId="28D93FAF" w14:textId="1CBD54A7" w:rsidR="008B1C6C" w:rsidRDefault="008B1C6C">
      <w:pPr>
        <w:pStyle w:val="CommentText"/>
      </w:pPr>
      <w:r>
        <w:rPr>
          <w:rStyle w:val="CommentReference"/>
        </w:rPr>
        <w:annotationRef/>
      </w:r>
      <w:r>
        <w:t xml:space="preserve">Carl: </w:t>
      </w:r>
      <w:r>
        <w:t>If one value is assumed?</w:t>
      </w:r>
    </w:p>
  </w:comment>
  <w:comment w:id="37" w:author="Brian Bohman" w:date="2021-03-07T12:48:00Z" w:initials="BB">
    <w:p w14:paraId="4E576F86" w14:textId="5C15966C" w:rsidR="008B1C6C" w:rsidRDefault="008B1C6C">
      <w:pPr>
        <w:pStyle w:val="CommentText"/>
      </w:pPr>
      <w:r>
        <w:rPr>
          <w:rStyle w:val="CommentReference"/>
        </w:rPr>
        <w:annotationRef/>
      </w:r>
      <w:r>
        <w:t xml:space="preserve">Carl: </w:t>
      </w:r>
      <w:r>
        <w:t>??</w:t>
      </w:r>
    </w:p>
  </w:comment>
  <w:comment w:id="38" w:author="Michael John Culshaw-Maurer" w:date="2021-02-15T10:35:00Z" w:initials="MJC">
    <w:p w14:paraId="375581CB" w14:textId="0E83B20B" w:rsidR="00761641" w:rsidRDefault="00761641">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1"/>
  <w15:commentEx w15:paraId="16B74AEC" w15:done="1"/>
  <w15:commentEx w15:paraId="3C69BA4A" w15:done="1"/>
  <w15:commentEx w15:paraId="6F93CBD8" w15:done="1"/>
  <w15:commentEx w15:paraId="5BFDE7E3" w15:done="0"/>
  <w15:commentEx w15:paraId="458CFB82" w15:done="1"/>
  <w15:commentEx w15:paraId="09EFB190" w15:done="0"/>
  <w15:commentEx w15:paraId="4B7BA6C5" w15:paraIdParent="09EFB190" w15:done="0"/>
  <w15:commentEx w15:paraId="494E69EF" w15:done="1"/>
  <w15:commentEx w15:paraId="0F46CF84" w15:done="0"/>
  <w15:commentEx w15:paraId="3F0864E0" w15:done="1"/>
  <w15:commentEx w15:paraId="4703163E" w15:done="1"/>
  <w15:commentEx w15:paraId="6523D592" w15:done="0"/>
  <w15:commentEx w15:paraId="7D36CDFE" w15:done="0"/>
  <w15:commentEx w15:paraId="0E355FB8" w15:done="0"/>
  <w15:commentEx w15:paraId="2BBE73BD" w15:done="0"/>
  <w15:commentEx w15:paraId="50BDF2F1" w15:done="1"/>
  <w15:commentEx w15:paraId="70FF188A" w15:done="0"/>
  <w15:commentEx w15:paraId="5B4398C1" w15:done="1"/>
  <w15:commentEx w15:paraId="09D4F69D" w15:done="0"/>
  <w15:commentEx w15:paraId="2A6901D4" w15:done="0"/>
  <w15:commentEx w15:paraId="6FD758E2" w15:paraIdParent="2A6901D4" w15:done="0"/>
  <w15:commentEx w15:paraId="35B47FA9" w15:done="0"/>
  <w15:commentEx w15:paraId="47B2279A" w15:done="0"/>
  <w15:commentEx w15:paraId="2C4471C4" w15:done="0"/>
  <w15:commentEx w15:paraId="36D9BB0A" w15:done="0"/>
  <w15:commentEx w15:paraId="51515DE7" w15:paraIdParent="36D9BB0A" w15:done="0"/>
  <w15:commentEx w15:paraId="36391BB7" w15:done="0"/>
  <w15:commentEx w15:paraId="60017E17" w15:done="0"/>
  <w15:commentEx w15:paraId="5BE103A9" w15:paraIdParent="60017E17" w15:done="0"/>
  <w15:commentEx w15:paraId="06FE10C7" w15:paraIdParent="60017E17" w15:done="0"/>
  <w15:commentEx w15:paraId="31654142" w15:done="0"/>
  <w15:commentEx w15:paraId="14854829" w15:done="0"/>
  <w15:commentEx w15:paraId="582E15CC" w15:done="0"/>
  <w15:commentEx w15:paraId="45525B44" w15:done="0"/>
  <w15:commentEx w15:paraId="7F6FCF3A" w15:paraIdParent="45525B44" w15:done="0"/>
  <w15:commentEx w15:paraId="28D93FAF" w15:done="0"/>
  <w15:commentEx w15:paraId="4E576F86"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EF4A54" w16cex:dateUtc="2021-03-07T18:49:00Z"/>
  <w16cex:commentExtensible w16cex:durableId="23EF4A6E" w16cex:dateUtc="2021-03-07T18:49:00Z"/>
  <w16cex:commentExtensible w16cex:durableId="23D3F247" w16cex:dateUtc="2021-02-15T01:02:00Z"/>
  <w16cex:commentExtensible w16cex:durableId="23EF3F33" w16cex:dateUtc="2021-03-07T18:01:00Z"/>
  <w16cex:commentExtensible w16cex:durableId="23D3C2C0" w16cex:dateUtc="2021-02-14T21:39:00Z"/>
  <w16cex:commentExtensible w16cex:durableId="23EF45DF" w16cex:dateUtc="2021-03-07T18:30:00Z"/>
  <w16cex:commentExtensible w16cex:durableId="23EF4B74" w16cex:dateUtc="2021-03-07T18:53:00Z"/>
  <w16cex:commentExtensible w16cex:durableId="23D3C2AF" w16cex:dateUtc="2021-02-14T21:39:00Z"/>
  <w16cex:commentExtensible w16cex:durableId="23EF39A7" w16cex:dateUtc="2021-03-07T17:38:00Z"/>
  <w16cex:commentExtensible w16cex:durableId="23EF4A8B" w16cex:dateUtc="2021-03-07T18:50:00Z"/>
  <w16cex:commentExtensible w16cex:durableId="23EF2A70" w16cex:dateUtc="2021-02-15T18:20:00Z"/>
  <w16cex:commentExtensible w16cex:durableId="23EF2CA9" w16cex:dateUtc="2021-03-07T16:42:00Z"/>
  <w16cex:commentExtensible w16cex:durableId="23EF29F8" w16cex:dateUtc="2021-03-07T16:31:00Z"/>
  <w16cex:commentExtensible w16cex:durableId="23EF30F5" w16cex:dateUtc="2021-03-07T17:01:00Z"/>
  <w16cex:commentExtensible w16cex:durableId="23D4CCA2" w16cex:dateUtc="2021-02-15T18:34:00Z"/>
  <w16cex:commentExtensible w16cex:durableId="23EF4A9C" w16cex:dateUtc="2021-03-07T18:50:00Z"/>
  <w16cex:commentExtensible w16cex:durableId="23EF4AC0" w16cex:dateUtc="2021-03-07T18:51:00Z"/>
  <w16cex:commentExtensible w16cex:durableId="23EF4AB1" w16cex:dateUtc="2021-03-07T18:50:00Z"/>
  <w16cex:commentExtensible w16cex:durableId="23D4CFFE" w16cex:dateUtc="2021-02-15T18:48:00Z"/>
  <w16cex:commentExtensible w16cex:durableId="23D3E1AA" w16cex:dateUtc="2021-02-14T23:51:00Z"/>
  <w16cex:commentExtensible w16cex:durableId="23EF427D" w16cex:dateUtc="2021-03-07T18:15:00Z"/>
  <w16cex:commentExtensible w16cex:durableId="23D4D279" w16cex:dateUtc="2021-02-15T18:59:00Z"/>
  <w16cex:commentExtensible w16cex:durableId="23D3FB99" w16cex:dateUtc="2021-02-15T01:42:00Z"/>
  <w16cex:commentExtensible w16cex:durableId="23D3FB43" w16cex:dateUtc="2021-02-15T01:40:00Z"/>
  <w16cex:commentExtensible w16cex:durableId="23EF47E4" w16cex:dateUtc="2021-03-07T18:39:00Z"/>
  <w16cex:commentExtensible w16cex:durableId="23EF47FD" w16cex:dateUtc="2021-03-07T18:39:00Z"/>
  <w16cex:commentExtensible w16cex:durableId="23EF49B0" w16cex:dateUtc="2021-03-07T18:46:00Z"/>
  <w16cex:commentExtensible w16cex:durableId="23D4CE24" w16cex:dateUtc="2021-02-15T18:40:00Z"/>
  <w16cex:commentExtensible w16cex:durableId="23DCE29D" w16cex:dateUtc="2021-02-21T19:46:00Z"/>
  <w16cex:commentExtensible w16cex:durableId="23DCE35A" w16cex:dateUtc="2021-02-21T19:49:00Z"/>
  <w16cex:commentExtensible w16cex:durableId="23D414A9" w16cex:dateUtc="2021-02-15T03:29:00Z"/>
  <w16cex:commentExtensible w16cex:durableId="23D41601" w16cex:dateUtc="2021-02-15T03:34:00Z"/>
  <w16cex:commentExtensible w16cex:durableId="23D416C5" w16cex:dateUtc="2021-02-15T03:38:00Z"/>
  <w16cex:commentExtensible w16cex:durableId="23EF49E7" w16cex:dateUtc="2021-03-07T18:47:00Z"/>
  <w16cex:commentExtensible w16cex:durableId="23EF49F0" w16cex:dateUtc="2021-03-07T18:47:00Z"/>
  <w16cex:commentExtensible w16cex:durableId="23EF4A05" w16cex:dateUtc="2021-03-07T18:48:00Z"/>
  <w16cex:commentExtensible w16cex:durableId="23EF4A15" w16cex:dateUtc="2021-03-07T18:4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16B74AEC" w16cid:durableId="23EF4A54"/>
  <w16cid:commentId w16cid:paraId="3C69BA4A" w16cid:durableId="23EF4A6E"/>
  <w16cid:commentId w16cid:paraId="6F93CBD8" w16cid:durableId="23D3F247"/>
  <w16cid:commentId w16cid:paraId="5BFDE7E3" w16cid:durableId="23EF3F33"/>
  <w16cid:commentId w16cid:paraId="458CFB82" w16cid:durableId="23D3C2C0"/>
  <w16cid:commentId w16cid:paraId="09EFB190" w16cid:durableId="23EF45DF"/>
  <w16cid:commentId w16cid:paraId="4B7BA6C5" w16cid:durableId="23EF4B74"/>
  <w16cid:commentId w16cid:paraId="494E69EF" w16cid:durableId="23D3C2AF"/>
  <w16cid:commentId w16cid:paraId="0F46CF84" w16cid:durableId="23EF39A7"/>
  <w16cid:commentId w16cid:paraId="3F0864E0" w16cid:durableId="23EF4A8B"/>
  <w16cid:commentId w16cid:paraId="4703163E" w16cid:durableId="23EF2A70"/>
  <w16cid:commentId w16cid:paraId="6523D592" w16cid:durableId="23EF2CA9"/>
  <w16cid:commentId w16cid:paraId="7D36CDFE" w16cid:durableId="23EF29F8"/>
  <w16cid:commentId w16cid:paraId="0E355FB8" w16cid:durableId="23EF30F5"/>
  <w16cid:commentId w16cid:paraId="2BBE73BD" w16cid:durableId="23D4CCA2"/>
  <w16cid:commentId w16cid:paraId="50BDF2F1" w16cid:durableId="23EF4A9C"/>
  <w16cid:commentId w16cid:paraId="70FF188A" w16cid:durableId="23EF4AC0"/>
  <w16cid:commentId w16cid:paraId="5B4398C1" w16cid:durableId="23EF4AB1"/>
  <w16cid:commentId w16cid:paraId="09D4F69D" w16cid:durableId="23D4CFFE"/>
  <w16cid:commentId w16cid:paraId="2A6901D4" w16cid:durableId="23D3E1AA"/>
  <w16cid:commentId w16cid:paraId="6FD758E2" w16cid:durableId="23EF427D"/>
  <w16cid:commentId w16cid:paraId="35B47FA9" w16cid:durableId="23D4D279"/>
  <w16cid:commentId w16cid:paraId="47B2279A" w16cid:durableId="23D3FB99"/>
  <w16cid:commentId w16cid:paraId="2C4471C4" w16cid:durableId="23D3FB43"/>
  <w16cid:commentId w16cid:paraId="36D9BB0A" w16cid:durableId="23EF47E4"/>
  <w16cid:commentId w16cid:paraId="51515DE7" w16cid:durableId="23EF47FD"/>
  <w16cid:commentId w16cid:paraId="36391BB7" w16cid:durableId="23EF49B0"/>
  <w16cid:commentId w16cid:paraId="60017E17" w16cid:durableId="23D4CE24"/>
  <w16cid:commentId w16cid:paraId="5BE103A9" w16cid:durableId="23DCE29D"/>
  <w16cid:commentId w16cid:paraId="06FE10C7" w16cid:durableId="23DCE35A"/>
  <w16cid:commentId w16cid:paraId="31654142" w16cid:durableId="23D414A9"/>
  <w16cid:commentId w16cid:paraId="14854829" w16cid:durableId="23D41601"/>
  <w16cid:commentId w16cid:paraId="582E15CC" w16cid:durableId="23D416C5"/>
  <w16cid:commentId w16cid:paraId="45525B44" w16cid:durableId="23EF49E7"/>
  <w16cid:commentId w16cid:paraId="7F6FCF3A" w16cid:durableId="23EF49F0"/>
  <w16cid:commentId w16cid:paraId="28D93FAF" w16cid:durableId="23EF4A05"/>
  <w16cid:commentId w16cid:paraId="4E576F86" w16cid:durableId="23EF4A1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6FDD" w14:textId="77777777" w:rsidR="00976AF9" w:rsidRDefault="00976AF9">
      <w:pPr>
        <w:spacing w:line="240" w:lineRule="auto"/>
      </w:pPr>
      <w:r>
        <w:separator/>
      </w:r>
    </w:p>
  </w:endnote>
  <w:endnote w:type="continuationSeparator" w:id="0">
    <w:p w14:paraId="77AA0BE3" w14:textId="77777777" w:rsidR="00976AF9" w:rsidRDefault="00976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761641" w:rsidRPr="003900EE" w:rsidRDefault="00761641"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761641" w:rsidRDefault="00761641"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761641" w:rsidRPr="00372FCD" w:rsidRDefault="00761641"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6F385" w14:textId="77777777" w:rsidR="00976AF9" w:rsidRDefault="00976AF9">
      <w:pPr>
        <w:spacing w:line="240" w:lineRule="auto"/>
      </w:pPr>
      <w:r>
        <w:separator/>
      </w:r>
    </w:p>
  </w:footnote>
  <w:footnote w:type="continuationSeparator" w:id="0">
    <w:p w14:paraId="6639D234" w14:textId="77777777" w:rsidR="00976AF9" w:rsidRDefault="00976A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761641" w:rsidRDefault="00761641"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761641" w:rsidRDefault="00761641"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761641" w:rsidRPr="005764BF" w:rsidRDefault="00761641"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761641" w:rsidRPr="00BF3AEE" w14:paraId="474C94B7" w14:textId="77777777" w:rsidTr="00BF3AEE">
      <w:trPr>
        <w:trHeight w:val="686"/>
      </w:trPr>
      <w:tc>
        <w:tcPr>
          <w:tcW w:w="3679" w:type="dxa"/>
          <w:shd w:val="clear" w:color="auto" w:fill="auto"/>
          <w:vAlign w:val="center"/>
        </w:tcPr>
        <w:p w14:paraId="561C50F1" w14:textId="77777777" w:rsidR="00761641" w:rsidRPr="00AA09A4" w:rsidRDefault="00761641"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761641" w:rsidRPr="00AA09A4" w:rsidRDefault="00761641"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761641" w:rsidRPr="00AA09A4" w:rsidRDefault="00761641"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761641" w:rsidRPr="000F2327" w:rsidRDefault="00761641"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8CE"/>
    <w:rsid w:val="000A5B75"/>
    <w:rsid w:val="000B487B"/>
    <w:rsid w:val="000B7084"/>
    <w:rsid w:val="000C7F41"/>
    <w:rsid w:val="000D4358"/>
    <w:rsid w:val="000F2327"/>
    <w:rsid w:val="000F29C4"/>
    <w:rsid w:val="000F303E"/>
    <w:rsid w:val="000F77D9"/>
    <w:rsid w:val="0010074E"/>
    <w:rsid w:val="00107544"/>
    <w:rsid w:val="001179F8"/>
    <w:rsid w:val="001203A1"/>
    <w:rsid w:val="00141BB8"/>
    <w:rsid w:val="0015044B"/>
    <w:rsid w:val="001534C8"/>
    <w:rsid w:val="00156AA4"/>
    <w:rsid w:val="00172E9F"/>
    <w:rsid w:val="00192967"/>
    <w:rsid w:val="0019729B"/>
    <w:rsid w:val="001B4647"/>
    <w:rsid w:val="001B6D71"/>
    <w:rsid w:val="001C0E58"/>
    <w:rsid w:val="001C41DD"/>
    <w:rsid w:val="001C4771"/>
    <w:rsid w:val="001D7819"/>
    <w:rsid w:val="001E14E8"/>
    <w:rsid w:val="001E2AEB"/>
    <w:rsid w:val="001F4314"/>
    <w:rsid w:val="00203D21"/>
    <w:rsid w:val="0021013B"/>
    <w:rsid w:val="002169F3"/>
    <w:rsid w:val="002211AB"/>
    <w:rsid w:val="00225F78"/>
    <w:rsid w:val="00232828"/>
    <w:rsid w:val="0023282F"/>
    <w:rsid w:val="002331DF"/>
    <w:rsid w:val="00233D85"/>
    <w:rsid w:val="0023580E"/>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661B"/>
    <w:rsid w:val="0028048D"/>
    <w:rsid w:val="002816A0"/>
    <w:rsid w:val="00282C23"/>
    <w:rsid w:val="00287636"/>
    <w:rsid w:val="00295822"/>
    <w:rsid w:val="002A0D2D"/>
    <w:rsid w:val="002A1F86"/>
    <w:rsid w:val="002A4098"/>
    <w:rsid w:val="002A575A"/>
    <w:rsid w:val="002A59F9"/>
    <w:rsid w:val="002B6D9A"/>
    <w:rsid w:val="002D07BE"/>
    <w:rsid w:val="002D33F3"/>
    <w:rsid w:val="002E554D"/>
    <w:rsid w:val="002E59CB"/>
    <w:rsid w:val="002E5AF0"/>
    <w:rsid w:val="00316AA6"/>
    <w:rsid w:val="00320B32"/>
    <w:rsid w:val="00326141"/>
    <w:rsid w:val="00336369"/>
    <w:rsid w:val="00340F91"/>
    <w:rsid w:val="003516D8"/>
    <w:rsid w:val="00353066"/>
    <w:rsid w:val="00353446"/>
    <w:rsid w:val="00357900"/>
    <w:rsid w:val="00374012"/>
    <w:rsid w:val="003812FB"/>
    <w:rsid w:val="003903CE"/>
    <w:rsid w:val="00393C23"/>
    <w:rsid w:val="0039536D"/>
    <w:rsid w:val="00396805"/>
    <w:rsid w:val="003C1FD9"/>
    <w:rsid w:val="003D08AD"/>
    <w:rsid w:val="003E1A20"/>
    <w:rsid w:val="003F62DB"/>
    <w:rsid w:val="00401D30"/>
    <w:rsid w:val="00405AF9"/>
    <w:rsid w:val="00412294"/>
    <w:rsid w:val="00413CFC"/>
    <w:rsid w:val="004174C7"/>
    <w:rsid w:val="00424740"/>
    <w:rsid w:val="004250DF"/>
    <w:rsid w:val="00435885"/>
    <w:rsid w:val="0044068B"/>
    <w:rsid w:val="00441346"/>
    <w:rsid w:val="00443337"/>
    <w:rsid w:val="0044779F"/>
    <w:rsid w:val="00462A34"/>
    <w:rsid w:val="004719DB"/>
    <w:rsid w:val="004720B5"/>
    <w:rsid w:val="004777CA"/>
    <w:rsid w:val="00487EF3"/>
    <w:rsid w:val="004958A4"/>
    <w:rsid w:val="00497FB2"/>
    <w:rsid w:val="004A1326"/>
    <w:rsid w:val="004B1CFE"/>
    <w:rsid w:val="004B4F3F"/>
    <w:rsid w:val="004B514A"/>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62E22"/>
    <w:rsid w:val="00577D2C"/>
    <w:rsid w:val="00580DE5"/>
    <w:rsid w:val="00596031"/>
    <w:rsid w:val="005B0B7A"/>
    <w:rsid w:val="005B379F"/>
    <w:rsid w:val="005B5DF5"/>
    <w:rsid w:val="005C29DC"/>
    <w:rsid w:val="005D3097"/>
    <w:rsid w:val="00601376"/>
    <w:rsid w:val="00607366"/>
    <w:rsid w:val="00613799"/>
    <w:rsid w:val="00617E6D"/>
    <w:rsid w:val="006314CC"/>
    <w:rsid w:val="006373DE"/>
    <w:rsid w:val="00637995"/>
    <w:rsid w:val="00661462"/>
    <w:rsid w:val="00666959"/>
    <w:rsid w:val="0068164C"/>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37726"/>
    <w:rsid w:val="0074180E"/>
    <w:rsid w:val="00745A72"/>
    <w:rsid w:val="00747BEA"/>
    <w:rsid w:val="00757585"/>
    <w:rsid w:val="00761641"/>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13DDC"/>
    <w:rsid w:val="008221CD"/>
    <w:rsid w:val="0084451C"/>
    <w:rsid w:val="008502B1"/>
    <w:rsid w:val="0085491F"/>
    <w:rsid w:val="0085680A"/>
    <w:rsid w:val="00865A2C"/>
    <w:rsid w:val="00874A10"/>
    <w:rsid w:val="00874A90"/>
    <w:rsid w:val="00876407"/>
    <w:rsid w:val="00886EB9"/>
    <w:rsid w:val="0089192E"/>
    <w:rsid w:val="008A1935"/>
    <w:rsid w:val="008A47FD"/>
    <w:rsid w:val="008B1C6C"/>
    <w:rsid w:val="008C4D09"/>
    <w:rsid w:val="008D5EC4"/>
    <w:rsid w:val="008E6FC6"/>
    <w:rsid w:val="008F26EB"/>
    <w:rsid w:val="008F501F"/>
    <w:rsid w:val="00911810"/>
    <w:rsid w:val="00911FD8"/>
    <w:rsid w:val="00912892"/>
    <w:rsid w:val="009154D2"/>
    <w:rsid w:val="00935D6A"/>
    <w:rsid w:val="009364C5"/>
    <w:rsid w:val="009436F2"/>
    <w:rsid w:val="00957ED5"/>
    <w:rsid w:val="009661E0"/>
    <w:rsid w:val="00976AF9"/>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6789B"/>
    <w:rsid w:val="00A80942"/>
    <w:rsid w:val="00A813C9"/>
    <w:rsid w:val="00A86264"/>
    <w:rsid w:val="00A919FD"/>
    <w:rsid w:val="00A926EE"/>
    <w:rsid w:val="00A949FC"/>
    <w:rsid w:val="00A94A54"/>
    <w:rsid w:val="00A96F9F"/>
    <w:rsid w:val="00AA09A4"/>
    <w:rsid w:val="00AA243C"/>
    <w:rsid w:val="00AB297A"/>
    <w:rsid w:val="00AB453F"/>
    <w:rsid w:val="00AC2131"/>
    <w:rsid w:val="00AC6B68"/>
    <w:rsid w:val="00AC782D"/>
    <w:rsid w:val="00AD1E2D"/>
    <w:rsid w:val="00AF0B91"/>
    <w:rsid w:val="00AF67F7"/>
    <w:rsid w:val="00B03F74"/>
    <w:rsid w:val="00B101D1"/>
    <w:rsid w:val="00B13037"/>
    <w:rsid w:val="00B21B49"/>
    <w:rsid w:val="00B2380C"/>
    <w:rsid w:val="00B308D3"/>
    <w:rsid w:val="00B45D75"/>
    <w:rsid w:val="00B5245F"/>
    <w:rsid w:val="00B52CA5"/>
    <w:rsid w:val="00B54D54"/>
    <w:rsid w:val="00B6210E"/>
    <w:rsid w:val="00B6254F"/>
    <w:rsid w:val="00B66B31"/>
    <w:rsid w:val="00B802F5"/>
    <w:rsid w:val="00B83BB0"/>
    <w:rsid w:val="00B84C80"/>
    <w:rsid w:val="00B913C1"/>
    <w:rsid w:val="00BA341E"/>
    <w:rsid w:val="00BA5E43"/>
    <w:rsid w:val="00BB3F4E"/>
    <w:rsid w:val="00BC4295"/>
    <w:rsid w:val="00BC648C"/>
    <w:rsid w:val="00BD101A"/>
    <w:rsid w:val="00BD5662"/>
    <w:rsid w:val="00BD65AE"/>
    <w:rsid w:val="00BF1A1C"/>
    <w:rsid w:val="00BF3AEE"/>
    <w:rsid w:val="00BF6B79"/>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D5881"/>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4126"/>
    <w:rsid w:val="00D56EB3"/>
    <w:rsid w:val="00D66A7B"/>
    <w:rsid w:val="00D710ED"/>
    <w:rsid w:val="00D770F6"/>
    <w:rsid w:val="00D8367C"/>
    <w:rsid w:val="00D90E70"/>
    <w:rsid w:val="00D91F13"/>
    <w:rsid w:val="00D94A12"/>
    <w:rsid w:val="00D96799"/>
    <w:rsid w:val="00D97233"/>
    <w:rsid w:val="00DA21CE"/>
    <w:rsid w:val="00DA3DFF"/>
    <w:rsid w:val="00DA4AF0"/>
    <w:rsid w:val="00DA73E8"/>
    <w:rsid w:val="00DB0D7A"/>
    <w:rsid w:val="00DB41B1"/>
    <w:rsid w:val="00DB7328"/>
    <w:rsid w:val="00DC14CC"/>
    <w:rsid w:val="00DC3B64"/>
    <w:rsid w:val="00DC3F98"/>
    <w:rsid w:val="00DD05DD"/>
    <w:rsid w:val="00DD5451"/>
    <w:rsid w:val="00DE3276"/>
    <w:rsid w:val="00DE3B5D"/>
    <w:rsid w:val="00DE6F1B"/>
    <w:rsid w:val="00DF4973"/>
    <w:rsid w:val="00E05153"/>
    <w:rsid w:val="00E13A5A"/>
    <w:rsid w:val="00E33A1F"/>
    <w:rsid w:val="00E33E3C"/>
    <w:rsid w:val="00E359F3"/>
    <w:rsid w:val="00E400ED"/>
    <w:rsid w:val="00E51A12"/>
    <w:rsid w:val="00E61FF9"/>
    <w:rsid w:val="00E63B3E"/>
    <w:rsid w:val="00E65B5D"/>
    <w:rsid w:val="00E77500"/>
    <w:rsid w:val="00E86713"/>
    <w:rsid w:val="00EA38DB"/>
    <w:rsid w:val="00EB5A02"/>
    <w:rsid w:val="00EB69E4"/>
    <w:rsid w:val="00EC0D18"/>
    <w:rsid w:val="00EC0E19"/>
    <w:rsid w:val="00ED13E8"/>
    <w:rsid w:val="00ED23BD"/>
    <w:rsid w:val="00EE46A8"/>
    <w:rsid w:val="00EE4BA7"/>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 w:val="00FD057C"/>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269</TotalTime>
  <Pages>21</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147</cp:revision>
  <dcterms:created xsi:type="dcterms:W3CDTF">2021-01-15T00:31:00Z</dcterms:created>
  <dcterms:modified xsi:type="dcterms:W3CDTF">2021-03-07T18:56:00Z</dcterms:modified>
</cp:coreProperties>
</file>